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2C" w:rsidRDefault="005E4E2C">
      <w:pPr>
        <w:widowControl w:val="0"/>
        <w:autoSpaceDE w:val="0"/>
        <w:autoSpaceDN w:val="0"/>
        <w:adjustRightInd w:val="0"/>
        <w:spacing w:line="200" w:lineRule="exact"/>
      </w:pPr>
      <w:bookmarkStart w:id="0" w:name="_GoBack"/>
      <w:bookmarkEnd w:id="0"/>
    </w:p>
    <w:p w:rsidR="00984736" w:rsidRDefault="00984736">
      <w:pPr>
        <w:widowControl w:val="0"/>
        <w:autoSpaceDE w:val="0"/>
        <w:autoSpaceDN w:val="0"/>
        <w:adjustRightInd w:val="0"/>
        <w:spacing w:line="200" w:lineRule="exact"/>
      </w:pPr>
    </w:p>
    <w:p w:rsidR="00984736" w:rsidRPr="00AA35F6" w:rsidRDefault="00984736" w:rsidP="00630C4F">
      <w:pPr>
        <w:shd w:val="clear" w:color="auto" w:fill="004A80"/>
        <w:tabs>
          <w:tab w:val="center" w:pos="4677"/>
          <w:tab w:val="right" w:pos="9498"/>
        </w:tabs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DIDO DE DESLIGAMENTO PELO PROFESSOR</w:t>
      </w:r>
    </w:p>
    <w:p w:rsidR="00984736" w:rsidRDefault="00984736">
      <w:pPr>
        <w:widowControl w:val="0"/>
        <w:autoSpaceDE w:val="0"/>
        <w:autoSpaceDN w:val="0"/>
        <w:adjustRightInd w:val="0"/>
        <w:spacing w:line="200" w:lineRule="exact"/>
      </w:pPr>
    </w:p>
    <w:p w:rsidR="000076F0" w:rsidRDefault="000076F0">
      <w:pPr>
        <w:widowControl w:val="0"/>
        <w:autoSpaceDE w:val="0"/>
        <w:autoSpaceDN w:val="0"/>
        <w:adjustRightInd w:val="0"/>
        <w:spacing w:line="200" w:lineRule="exact"/>
      </w:pPr>
    </w:p>
    <w:p w:rsidR="00630C4F" w:rsidRDefault="00630C4F" w:rsidP="00DC7365">
      <w:pPr>
        <w:widowControl w:val="0"/>
        <w:autoSpaceDE w:val="0"/>
        <w:autoSpaceDN w:val="0"/>
        <w:adjustRightInd w:val="0"/>
        <w:spacing w:line="326" w:lineRule="exact"/>
      </w:pPr>
    </w:p>
    <w:p w:rsidR="00630C4F" w:rsidRDefault="00630C4F" w:rsidP="00630C4F">
      <w:pPr>
        <w:widowControl w:val="0"/>
        <w:autoSpaceDE w:val="0"/>
        <w:autoSpaceDN w:val="0"/>
        <w:adjustRightInd w:val="0"/>
        <w:spacing w:line="326" w:lineRule="exact"/>
      </w:pPr>
    </w:p>
    <w:p w:rsidR="00630C4F" w:rsidRDefault="007669EF" w:rsidP="00630C4F">
      <w:pPr>
        <w:widowControl w:val="0"/>
        <w:autoSpaceDE w:val="0"/>
        <w:autoSpaceDN w:val="0"/>
        <w:adjustRightInd w:val="0"/>
        <w:spacing w:line="326" w:lineRule="exact"/>
        <w:jc w:val="right"/>
      </w:pPr>
      <w:sdt>
        <w:sdtPr>
          <w:id w:val="19063864"/>
          <w:placeholder>
            <w:docPart w:val="3152E1D3E4E4473DBBA334FFBD72B2DC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________________</w:t>
          </w:r>
        </w:sdtContent>
      </w:sdt>
      <w:r w:rsidR="00630C4F">
        <w:t xml:space="preserve">, </w:t>
      </w:r>
      <w:sdt>
        <w:sdtPr>
          <w:id w:val="19063866"/>
          <w:placeholder>
            <w:docPart w:val="249783892F9F456A8AAC166A8ED3F2B5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__</w:t>
          </w:r>
        </w:sdtContent>
      </w:sdt>
      <w:r w:rsidR="00630C4F">
        <w:t xml:space="preserve">de </w:t>
      </w:r>
      <w:sdt>
        <w:sdtPr>
          <w:id w:val="19063868"/>
          <w:placeholder>
            <w:docPart w:val="D46FA0D3271A4F60B558181369E51F90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__________</w:t>
          </w:r>
        </w:sdtContent>
      </w:sdt>
      <w:r w:rsidR="008D4F64">
        <w:t xml:space="preserve"> </w:t>
      </w:r>
      <w:proofErr w:type="spellStart"/>
      <w:r w:rsidR="00630C4F">
        <w:t>de</w:t>
      </w:r>
      <w:proofErr w:type="spellEnd"/>
      <w:r w:rsidR="00630C4F">
        <w:t xml:space="preserve"> </w:t>
      </w:r>
      <w:sdt>
        <w:sdtPr>
          <w:id w:val="19063870"/>
          <w:placeholder>
            <w:docPart w:val="C87A49944D4240E4BCEFEE73340EA7E3"/>
          </w:placeholder>
          <w:showingPlcHdr/>
          <w:text/>
        </w:sdtPr>
        <w:sdtEndPr/>
        <w:sdtContent>
          <w:r w:rsidR="00630C4F" w:rsidRPr="00A84737">
            <w:rPr>
              <w:rStyle w:val="TextodoEspaoReservado"/>
              <w:color w:val="auto"/>
            </w:rPr>
            <w:t>_____</w:t>
          </w:r>
        </w:sdtContent>
      </w:sdt>
    </w:p>
    <w:p w:rsidR="00630C4F" w:rsidRDefault="00630C4F" w:rsidP="00630C4F">
      <w:pPr>
        <w:widowControl w:val="0"/>
        <w:autoSpaceDE w:val="0"/>
        <w:autoSpaceDN w:val="0"/>
        <w:adjustRightInd w:val="0"/>
        <w:spacing w:line="326" w:lineRule="exact"/>
        <w:ind w:left="-709"/>
        <w:jc w:val="right"/>
      </w:pPr>
    </w:p>
    <w:p w:rsidR="00630C4F" w:rsidRDefault="00630C4F" w:rsidP="005F6D15">
      <w:pPr>
        <w:widowControl w:val="0"/>
        <w:autoSpaceDE w:val="0"/>
        <w:autoSpaceDN w:val="0"/>
        <w:adjustRightInd w:val="0"/>
        <w:spacing w:line="360" w:lineRule="auto"/>
        <w:ind w:left="-142"/>
        <w:jc w:val="right"/>
      </w:pPr>
    </w:p>
    <w:p w:rsidR="00630C4F" w:rsidRDefault="00630C4F" w:rsidP="005F6D15">
      <w:pPr>
        <w:widowControl w:val="0"/>
        <w:autoSpaceDE w:val="0"/>
        <w:autoSpaceDN w:val="0"/>
        <w:adjustRightInd w:val="0"/>
        <w:spacing w:line="360" w:lineRule="auto"/>
        <w:ind w:left="-142"/>
        <w:jc w:val="both"/>
      </w:pPr>
      <w:r>
        <w:t xml:space="preserve">Eu </w:t>
      </w:r>
      <w:sdt>
        <w:sdtPr>
          <w:rPr>
            <w:rStyle w:val="Estilo12"/>
          </w:rPr>
          <w:id w:val="21904370"/>
          <w:placeholder>
            <w:docPart w:val="03927A4B94B542FF85B15E41740B7536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A84737">
            <w:rPr>
              <w:rStyle w:val="TextodoEspaoReservado"/>
              <w:color w:val="auto"/>
            </w:rPr>
            <w:t>__________________________</w:t>
          </w:r>
          <w:r w:rsidR="00590B17" w:rsidRPr="00A84737">
            <w:rPr>
              <w:rStyle w:val="TextodoEspaoReservado"/>
              <w:color w:val="auto"/>
            </w:rPr>
            <w:t>_________</w:t>
          </w:r>
          <w:r w:rsidRPr="00A84737">
            <w:rPr>
              <w:rStyle w:val="TextodoEspaoReservado"/>
              <w:color w:val="auto"/>
            </w:rPr>
            <w:t>______________________</w:t>
          </w:r>
        </w:sdtContent>
      </w:sdt>
      <w:r>
        <w:t xml:space="preserve">, </w:t>
      </w:r>
      <w:proofErr w:type="gramStart"/>
      <w:r>
        <w:t>professor(</w:t>
      </w:r>
      <w:proofErr w:type="gramEnd"/>
      <w:r>
        <w:t xml:space="preserve">a) orientador(a) do(a) aluno(a) </w:t>
      </w:r>
      <w:sdt>
        <w:sdtPr>
          <w:rPr>
            <w:rStyle w:val="Estilo8"/>
          </w:rPr>
          <w:id w:val="21904366"/>
          <w:placeholder>
            <w:docPart w:val="3C436C97CBC4479B85B48DF80A0D6928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A84737">
            <w:rPr>
              <w:rStyle w:val="TextodoEspaoReservado"/>
              <w:color w:val="auto"/>
            </w:rPr>
            <w:t>_____________________________________________</w:t>
          </w:r>
        </w:sdtContent>
      </w:sdt>
      <w:r>
        <w:t xml:space="preserve"> desta Universidade, que atualmente exerce as atividades como monitor(a)</w:t>
      </w:r>
      <w:r w:rsidR="004B398F">
        <w:t xml:space="preserve"> (    ) </w:t>
      </w:r>
      <w:r w:rsidR="00F753A6">
        <w:t xml:space="preserve">remunerado(a) </w:t>
      </w:r>
      <w:r w:rsidR="004E51E9">
        <w:t>ou</w:t>
      </w:r>
      <w:r w:rsidR="00F753A6">
        <w:t xml:space="preserve"> </w:t>
      </w:r>
      <w:r w:rsidR="004B398F">
        <w:t xml:space="preserve">(    ) </w:t>
      </w:r>
      <w:r w:rsidR="004E51E9">
        <w:t>voluntário</w:t>
      </w:r>
      <w:r w:rsidR="00F753A6">
        <w:t>(a)</w:t>
      </w:r>
      <w:r w:rsidR="004E51E9">
        <w:t xml:space="preserve">, </w:t>
      </w:r>
      <w:r w:rsidR="008C5F64">
        <w:t xml:space="preserve">com os </w:t>
      </w:r>
      <w:r w:rsidR="004E51E9">
        <w:t>es</w:t>
      </w:r>
      <w:r w:rsidR="008C5F64">
        <w:t>tudantes indígenas do(s) Curso(s) de</w:t>
      </w:r>
      <w:r>
        <w:t xml:space="preserve"> </w:t>
      </w:r>
      <w:sdt>
        <w:sdtPr>
          <w:rPr>
            <w:rStyle w:val="Estilo4"/>
          </w:rPr>
          <w:id w:val="19063819"/>
          <w:placeholder>
            <w:docPart w:val="7C6FE4DA3E1D4185A6BB3BDACF02E0FD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8C5F64">
            <w:rPr>
              <w:rStyle w:val="TextodoEspaoReservado"/>
              <w:color w:val="auto"/>
            </w:rPr>
            <w:t>_________________________________</w:t>
          </w:r>
        </w:sdtContent>
      </w:sdt>
      <w:r>
        <w:t>, venho solicitar o desligamento do referido aluno que desempenhou as atividades de monitoria</w:t>
      </w:r>
      <w:r w:rsidR="008C5F64">
        <w:t xml:space="preserve"> indígena</w:t>
      </w:r>
      <w:r>
        <w:t xml:space="preserve"> até o dia </w:t>
      </w:r>
      <w:sdt>
        <w:sdtPr>
          <w:rPr>
            <w:rStyle w:val="Estilo7"/>
          </w:rPr>
          <w:id w:val="19063838"/>
          <w:placeholder>
            <w:docPart w:val="743FEA46DB714E63834BD194183D0CAA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A84737">
            <w:rPr>
              <w:rStyle w:val="TextodoEspaoReservado"/>
              <w:color w:val="auto"/>
            </w:rPr>
            <w:t>____</w:t>
          </w:r>
        </w:sdtContent>
      </w:sdt>
      <w:r>
        <w:t>/</w:t>
      </w:r>
      <w:sdt>
        <w:sdtPr>
          <w:rPr>
            <w:rStyle w:val="Estilo9"/>
          </w:rPr>
          <w:id w:val="19063840"/>
          <w:placeholder>
            <w:docPart w:val="31BDEE1CF7D74124A169AC2AAEF1D94D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A84737">
            <w:rPr>
              <w:rStyle w:val="TextodoEspaoReservado"/>
              <w:color w:val="auto"/>
            </w:rPr>
            <w:t>____</w:t>
          </w:r>
        </w:sdtContent>
      </w:sdt>
      <w:r>
        <w:t>/</w:t>
      </w:r>
      <w:sdt>
        <w:sdtPr>
          <w:rPr>
            <w:rStyle w:val="Estilo10"/>
          </w:rPr>
          <w:id w:val="19063842"/>
          <w:placeholder>
            <w:docPart w:val="608D2407A55C4F8F9F81146F52F179DF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Pr="00A84737">
            <w:rPr>
              <w:rStyle w:val="TextodoEspaoReservado"/>
              <w:color w:val="auto"/>
            </w:rPr>
            <w:t>____</w:t>
          </w:r>
        </w:sdtContent>
      </w:sdt>
      <w:r>
        <w:t xml:space="preserve"> devido ao(s) seguinte(s) motivo(s):</w:t>
      </w:r>
    </w:p>
    <w:p w:rsidR="00A200A3" w:rsidRDefault="00A200A3" w:rsidP="00A200A3">
      <w:pPr>
        <w:widowControl w:val="0"/>
        <w:autoSpaceDE w:val="0"/>
        <w:autoSpaceDN w:val="0"/>
        <w:adjustRightInd w:val="0"/>
        <w:ind w:left="-142"/>
        <w:jc w:val="both"/>
      </w:pPr>
    </w:p>
    <w:tbl>
      <w:tblPr>
        <w:tblW w:w="9781" w:type="dxa"/>
        <w:tblInd w:w="-34" w:type="dxa"/>
        <w:tblBorders>
          <w:top w:val="single" w:sz="4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30C4F" w:rsidTr="001F5A37">
        <w:trPr>
          <w:trHeight w:val="397"/>
        </w:trPr>
        <w:tc>
          <w:tcPr>
            <w:tcW w:w="9781" w:type="dxa"/>
            <w:vAlign w:val="bottom"/>
          </w:tcPr>
          <w:p w:rsidR="00630C4F" w:rsidRDefault="00630C4F" w:rsidP="00C56334">
            <w:pPr>
              <w:widowControl w:val="0"/>
              <w:autoSpaceDE w:val="0"/>
              <w:autoSpaceDN w:val="0"/>
              <w:adjustRightInd w:val="0"/>
              <w:ind w:left="-142" w:firstLine="34"/>
            </w:pPr>
          </w:p>
        </w:tc>
      </w:tr>
      <w:tr w:rsidR="00630C4F" w:rsidTr="001F5A37">
        <w:trPr>
          <w:trHeight w:val="397"/>
        </w:trPr>
        <w:tc>
          <w:tcPr>
            <w:tcW w:w="9781" w:type="dxa"/>
            <w:vAlign w:val="bottom"/>
          </w:tcPr>
          <w:p w:rsidR="00630C4F" w:rsidRDefault="00630C4F" w:rsidP="00C56334">
            <w:pPr>
              <w:widowControl w:val="0"/>
              <w:autoSpaceDE w:val="0"/>
              <w:autoSpaceDN w:val="0"/>
              <w:adjustRightInd w:val="0"/>
              <w:ind w:left="-142" w:firstLine="34"/>
            </w:pPr>
          </w:p>
        </w:tc>
      </w:tr>
      <w:tr w:rsidR="00630C4F" w:rsidTr="001F5A37">
        <w:trPr>
          <w:trHeight w:val="397"/>
        </w:trPr>
        <w:tc>
          <w:tcPr>
            <w:tcW w:w="9781" w:type="dxa"/>
            <w:vAlign w:val="bottom"/>
          </w:tcPr>
          <w:p w:rsidR="00630C4F" w:rsidRDefault="00630C4F" w:rsidP="00C56334">
            <w:pPr>
              <w:widowControl w:val="0"/>
              <w:autoSpaceDE w:val="0"/>
              <w:autoSpaceDN w:val="0"/>
              <w:adjustRightInd w:val="0"/>
              <w:ind w:left="-142" w:firstLine="34"/>
            </w:pPr>
          </w:p>
        </w:tc>
      </w:tr>
    </w:tbl>
    <w:p w:rsidR="00630C4F" w:rsidRDefault="00630C4F" w:rsidP="00A200A3">
      <w:pPr>
        <w:widowControl w:val="0"/>
        <w:autoSpaceDE w:val="0"/>
        <w:autoSpaceDN w:val="0"/>
        <w:adjustRightInd w:val="0"/>
        <w:spacing w:line="360" w:lineRule="auto"/>
        <w:ind w:left="-142"/>
      </w:pPr>
    </w:p>
    <w:p w:rsidR="00630C4F" w:rsidRDefault="00630C4F" w:rsidP="00630C4F">
      <w:pPr>
        <w:widowControl w:val="0"/>
        <w:autoSpaceDE w:val="0"/>
        <w:autoSpaceDN w:val="0"/>
        <w:adjustRightInd w:val="0"/>
        <w:spacing w:line="326" w:lineRule="exact"/>
        <w:ind w:left="-142"/>
      </w:pPr>
    </w:p>
    <w:p w:rsidR="00002D35" w:rsidRDefault="007669EF" w:rsidP="00630C4F">
      <w:pPr>
        <w:widowControl w:val="0"/>
        <w:autoSpaceDE w:val="0"/>
        <w:autoSpaceDN w:val="0"/>
        <w:adjustRightInd w:val="0"/>
        <w:spacing w:line="326" w:lineRule="exact"/>
        <w:ind w:left="-142"/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441.25pt;margin-top:12.7pt;width:42.75pt;height:21.75pt;z-index:251659264;mso-position-horizontal-relative:text;mso-position-vertical-relative:text;mso-width-relative:page;mso-height-relative:page" o:preferrelative="t" filled="f" stroked="f">
            <v:imagedata r:id="rId8" o:title=""/>
            <o:lock v:ext="edit" aspectratio="t"/>
          </v:shape>
          <w:control r:id="rId9" w:name="CheckBox1" w:shapeid="_x0000_s1027"/>
        </w:pict>
      </w:r>
      <w:r>
        <w:rPr>
          <w:noProof/>
        </w:rPr>
        <w:pict>
          <v:shape id="_x0000_s1026" type="#_x0000_t201" style="position:absolute;left:0;text-align:left;margin-left:397.75pt;margin-top:12.7pt;width:43.5pt;height:21.75pt;z-index:251658240;mso-position-horizontal-relative:text;mso-position-vertical-relative:text;mso-width-relative:page;mso-height-relative:page" o:preferrelative="t" filled="f" stroked="f">
            <v:imagedata r:id="rId10" o:title=""/>
            <o:lock v:ext="edit" aspectratio="t"/>
          </v:shape>
          <w:control r:id="rId11" w:name="Checkbox" w:shapeid="_x0000_s1026"/>
        </w:pict>
      </w:r>
    </w:p>
    <w:p w:rsidR="00630C4F" w:rsidRDefault="00002D35" w:rsidP="00002D35">
      <w:pPr>
        <w:widowControl w:val="0"/>
        <w:autoSpaceDE w:val="0"/>
        <w:autoSpaceDN w:val="0"/>
        <w:adjustRightInd w:val="0"/>
        <w:spacing w:line="276" w:lineRule="auto"/>
        <w:ind w:hanging="142"/>
        <w:jc w:val="both"/>
      </w:pPr>
      <w:r>
        <w:t>O monitor (remunerado) tem</w:t>
      </w:r>
      <w:r w:rsidRPr="00B26398">
        <w:t xml:space="preserve"> interesse </w:t>
      </w:r>
      <w:r>
        <w:t>em</w:t>
      </w:r>
      <w:r w:rsidRPr="00B26398">
        <w:t xml:space="preserve"> continu</w:t>
      </w:r>
      <w:r>
        <w:t xml:space="preserve">ar no Programa como voluntário: </w:t>
      </w:r>
    </w:p>
    <w:p w:rsidR="00002D35" w:rsidRDefault="00002D35" w:rsidP="00002D35">
      <w:pPr>
        <w:widowControl w:val="0"/>
        <w:autoSpaceDE w:val="0"/>
        <w:autoSpaceDN w:val="0"/>
        <w:adjustRightInd w:val="0"/>
        <w:spacing w:line="276" w:lineRule="auto"/>
        <w:ind w:hanging="142"/>
        <w:jc w:val="both"/>
      </w:pPr>
    </w:p>
    <w:p w:rsidR="00630C4F" w:rsidRDefault="00630C4F" w:rsidP="00DC7365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630C4F" w:rsidRPr="00B26398" w:rsidRDefault="00630C4F" w:rsidP="00DC7365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630C4F" w:rsidRDefault="00630C4F" w:rsidP="00DC7365">
      <w:pPr>
        <w:widowControl w:val="0"/>
        <w:autoSpaceDE w:val="0"/>
        <w:autoSpaceDN w:val="0"/>
        <w:adjustRightInd w:val="0"/>
        <w:ind w:left="800" w:hanging="800"/>
        <w:jc w:val="center"/>
      </w:pPr>
    </w:p>
    <w:p w:rsidR="00630C4F" w:rsidRPr="00B26398" w:rsidRDefault="00630C4F" w:rsidP="00DC7365">
      <w:pPr>
        <w:widowControl w:val="0"/>
        <w:autoSpaceDE w:val="0"/>
        <w:autoSpaceDN w:val="0"/>
        <w:adjustRightInd w:val="0"/>
        <w:jc w:val="center"/>
      </w:pPr>
      <w:r w:rsidRPr="00B26398">
        <w:t>____________________</w:t>
      </w:r>
      <w:r>
        <w:t>_______</w:t>
      </w:r>
      <w:r w:rsidRPr="00B26398">
        <w:t>__________________</w:t>
      </w:r>
    </w:p>
    <w:p w:rsidR="00630C4F" w:rsidRDefault="00630C4F" w:rsidP="00DC7365">
      <w:pPr>
        <w:widowControl w:val="0"/>
        <w:autoSpaceDE w:val="0"/>
        <w:autoSpaceDN w:val="0"/>
        <w:adjustRightInd w:val="0"/>
        <w:ind w:left="800" w:hanging="800"/>
        <w:jc w:val="center"/>
      </w:pPr>
      <w:proofErr w:type="gramStart"/>
      <w:r w:rsidRPr="00B26398">
        <w:t>Professor</w:t>
      </w:r>
      <w:r>
        <w:t>(</w:t>
      </w:r>
      <w:proofErr w:type="gramEnd"/>
      <w:r>
        <w:t>a)</w:t>
      </w:r>
      <w:r w:rsidRPr="00B26398">
        <w:t xml:space="preserve"> Orientador</w:t>
      </w:r>
      <w:r>
        <w:t>(a)</w:t>
      </w:r>
    </w:p>
    <w:p w:rsidR="00630C4F" w:rsidRDefault="00630C4F" w:rsidP="00DC7365">
      <w:pPr>
        <w:widowControl w:val="0"/>
        <w:autoSpaceDE w:val="0"/>
        <w:autoSpaceDN w:val="0"/>
        <w:adjustRightInd w:val="0"/>
        <w:spacing w:line="326" w:lineRule="exact"/>
      </w:pPr>
    </w:p>
    <w:p w:rsidR="00E055A9" w:rsidRDefault="00E055A9" w:rsidP="00B26398">
      <w:pPr>
        <w:widowControl w:val="0"/>
        <w:autoSpaceDE w:val="0"/>
        <w:autoSpaceDN w:val="0"/>
        <w:adjustRightInd w:val="0"/>
      </w:pPr>
    </w:p>
    <w:sectPr w:rsidR="00E055A9" w:rsidSect="00630C4F">
      <w:headerReference w:type="default" r:id="rId12"/>
      <w:type w:val="continuous"/>
      <w:pgSz w:w="11900" w:h="16840"/>
      <w:pgMar w:top="1701" w:right="1127" w:bottom="1134" w:left="1134" w:header="720" w:footer="720" w:gutter="0"/>
      <w:cols w:space="720" w:equalWidth="0">
        <w:col w:w="963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E9" w:rsidRDefault="004E51E9" w:rsidP="002A2D03">
      <w:r>
        <w:separator/>
      </w:r>
    </w:p>
  </w:endnote>
  <w:endnote w:type="continuationSeparator" w:id="0">
    <w:p w:rsidR="004E51E9" w:rsidRDefault="004E51E9" w:rsidP="002A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E9" w:rsidRDefault="004E51E9" w:rsidP="002A2D03">
      <w:r>
        <w:separator/>
      </w:r>
    </w:p>
  </w:footnote>
  <w:footnote w:type="continuationSeparator" w:id="0">
    <w:p w:rsidR="004E51E9" w:rsidRDefault="004E51E9" w:rsidP="002A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E9" w:rsidRDefault="004E51E9" w:rsidP="00BE6CD2">
    <w:pPr>
      <w:pStyle w:val="Cabealho"/>
      <w:tabs>
        <w:tab w:val="clear" w:pos="8504"/>
        <w:tab w:val="right" w:pos="878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D0C38D1" wp14:editId="18EC76CE">
          <wp:simplePos x="0" y="0"/>
          <wp:positionH relativeFrom="column">
            <wp:posOffset>4737735</wp:posOffset>
          </wp:positionH>
          <wp:positionV relativeFrom="paragraph">
            <wp:posOffset>76200</wp:posOffset>
          </wp:positionV>
          <wp:extent cx="1152525" cy="12573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margin" w:tblpXSpec="center" w:tblpY="-55"/>
      <w:tblW w:w="10214" w:type="dxa"/>
      <w:tblLook w:val="04A0" w:firstRow="1" w:lastRow="0" w:firstColumn="1" w:lastColumn="0" w:noHBand="0" w:noVBand="1"/>
    </w:tblPr>
    <w:tblGrid>
      <w:gridCol w:w="10214"/>
    </w:tblGrid>
    <w:tr w:rsidR="004E51E9" w:rsidRPr="004B7A4B" w:rsidTr="00DE6F7A">
      <w:trPr>
        <w:trHeight w:val="1444"/>
      </w:trPr>
      <w:tc>
        <w:tcPr>
          <w:tcW w:w="10214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7655"/>
            <w:gridCol w:w="1949"/>
          </w:tblGrid>
          <w:tr w:rsidR="004E51E9" w:rsidTr="008D4F64">
            <w:trPr>
              <w:trHeight w:hRule="exact" w:val="1985"/>
            </w:trPr>
            <w:tc>
              <w:tcPr>
                <w:tcW w:w="7655" w:type="dxa"/>
                <w:vAlign w:val="bottom"/>
              </w:tcPr>
              <w:p w:rsidR="004E51E9" w:rsidRPr="00984736" w:rsidRDefault="004E51E9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b/>
                    <w:iCs/>
                  </w:rPr>
                </w:pPr>
                <w:r w:rsidRPr="00984736">
                  <w:rPr>
                    <w:rFonts w:ascii="Arial" w:hAnsi="Arial" w:cs="Arial"/>
                    <w:iCs/>
                  </w:rPr>
                  <w:t xml:space="preserve">UNIVERSIDADE FEDERAL DO </w:t>
                </w:r>
                <w:r w:rsidRPr="00984736">
                  <w:rPr>
                    <w:rFonts w:ascii="Arial" w:hAnsi="Arial" w:cs="Arial"/>
                    <w:b/>
                    <w:iCs/>
                  </w:rPr>
                  <w:t>TOCANTINS</w:t>
                </w:r>
              </w:p>
              <w:p w:rsidR="004E51E9" w:rsidRPr="00984736" w:rsidRDefault="004E51E9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b/>
                  </w:rPr>
                </w:pPr>
                <w:r w:rsidRPr="00984736">
                  <w:rPr>
                    <w:rFonts w:ascii="Arial" w:hAnsi="Arial" w:cs="Arial"/>
                  </w:rPr>
                  <w:t>PRÓ-REITORIA DE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984736">
                  <w:rPr>
                    <w:rFonts w:ascii="Arial" w:hAnsi="Arial" w:cs="Arial"/>
                    <w:b/>
                  </w:rPr>
                  <w:t>GRADUAÇÃO</w:t>
                </w:r>
              </w:p>
              <w:p w:rsidR="004E51E9" w:rsidRPr="00984736" w:rsidRDefault="004E51E9" w:rsidP="00984736">
                <w:pPr>
                  <w:framePr w:hSpace="141" w:wrap="around" w:vAnchor="text" w:hAnchor="margin" w:xAlign="center" w:y="-55"/>
                  <w:pBdr>
                    <w:bottom w:val="single" w:sz="12" w:space="1" w:color="auto"/>
                  </w:pBdr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</w:rPr>
                </w:pPr>
                <w:r w:rsidRPr="00984736">
                  <w:rPr>
                    <w:rFonts w:ascii="Arial" w:hAnsi="Arial" w:cs="Arial"/>
                  </w:rPr>
                  <w:t xml:space="preserve">DIRETORIA DE </w:t>
                </w:r>
                <w:r w:rsidRPr="00984736">
                  <w:rPr>
                    <w:rFonts w:ascii="Arial" w:hAnsi="Arial" w:cs="Arial"/>
                    <w:b/>
                  </w:rPr>
                  <w:t>PROGRAMAS ESPECIAIS EM EDUCAÇÃO</w:t>
                </w:r>
                <w:r w:rsidRPr="00984736">
                  <w:rPr>
                    <w:rFonts w:ascii="Arial" w:hAnsi="Arial" w:cs="Arial"/>
                  </w:rPr>
                  <w:br/>
                  <w:t xml:space="preserve">PROGRAMA </w:t>
                </w:r>
                <w:r w:rsidRPr="00267881">
                  <w:rPr>
                    <w:rFonts w:ascii="Arial" w:hAnsi="Arial" w:cs="Arial"/>
                  </w:rPr>
                  <w:t>INSTITUCIONAL DE</w:t>
                </w:r>
                <w:r w:rsidRPr="00984736">
                  <w:rPr>
                    <w:rFonts w:ascii="Arial" w:hAnsi="Arial" w:cs="Arial"/>
                  </w:rPr>
                  <w:t xml:space="preserve"> </w:t>
                </w:r>
                <w:r w:rsidRPr="00984736">
                  <w:rPr>
                    <w:rFonts w:ascii="Arial" w:hAnsi="Arial" w:cs="Arial"/>
                    <w:b/>
                  </w:rPr>
                  <w:t>MO</w:t>
                </w:r>
                <w:r>
                  <w:rPr>
                    <w:rFonts w:ascii="Arial" w:hAnsi="Arial" w:cs="Arial"/>
                    <w:b/>
                  </w:rPr>
                  <w:t>NITORIA INDÍGENA</w:t>
                </w:r>
              </w:p>
              <w:p w:rsidR="004E51E9" w:rsidRPr="00984736" w:rsidRDefault="004E51E9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t xml:space="preserve">Avenida NS 15, Quadra 109 Norte | Plano Diretor Norte </w:t>
                </w:r>
                <w:r w:rsidRPr="00984736">
                  <w:rPr>
                    <w:rFonts w:ascii="Arial Narrow" w:hAnsi="Arial Narrow" w:cs="Arial"/>
                    <w:sz w:val="20"/>
                    <w:szCs w:val="20"/>
                  </w:rPr>
                  <w:br/>
                  <w:t>Sala 219, Bloco IV, Câmpus de Palmas | 77001-090 | Palmas/TO</w:t>
                </w:r>
              </w:p>
              <w:p w:rsidR="004E51E9" w:rsidRPr="00B21241" w:rsidRDefault="004E51E9" w:rsidP="007669EF">
                <w:pPr>
                  <w:pStyle w:val="PargrafodaLista"/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ind w:right="95"/>
                  <w:jc w:val="right"/>
                  <w:rPr>
                    <w:rFonts w:ascii="Arial" w:hAnsi="Arial" w:cs="Arial"/>
                    <w:iCs/>
                  </w:rPr>
                </w:pPr>
                <w:r w:rsidRPr="00B21241">
                  <w:rPr>
                    <w:rFonts w:ascii="Arial Narrow" w:hAnsi="Arial Narrow"/>
                    <w:sz w:val="20"/>
                    <w:szCs w:val="20"/>
                  </w:rPr>
                  <w:t xml:space="preserve">(63) </w:t>
                </w:r>
                <w:r w:rsidR="007669EF">
                  <w:rPr>
                    <w:rFonts w:ascii="Arial Narrow" w:hAnsi="Arial Narrow" w:cs="Arial"/>
                    <w:sz w:val="20"/>
                    <w:szCs w:val="20"/>
                  </w:rPr>
                  <w:t>3229</w:t>
                </w:r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>-</w:t>
                </w:r>
                <w:r w:rsidR="007669EF">
                  <w:rPr>
                    <w:rFonts w:ascii="Arial Narrow" w:hAnsi="Arial Narrow" w:cs="Arial"/>
                    <w:sz w:val="20"/>
                    <w:szCs w:val="20"/>
                  </w:rPr>
                  <w:t>4</w:t>
                </w:r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 xml:space="preserve">162 | </w:t>
                </w:r>
                <w:hyperlink r:id="rId2" w:history="1">
                  <w:r w:rsidRPr="00357FF4">
                    <w:rPr>
                      <w:rStyle w:val="Hyperlink"/>
                      <w:rFonts w:ascii="Arial Narrow" w:hAnsi="Arial Narrow" w:cs="Arial"/>
                      <w:sz w:val="20"/>
                      <w:szCs w:val="20"/>
                    </w:rPr>
                    <w:t>www.uft.edu.br/pimi</w:t>
                  </w:r>
                </w:hyperlink>
                <w:r w:rsidRPr="00B21241">
                  <w:rPr>
                    <w:rFonts w:ascii="Arial Narrow" w:hAnsi="Arial Narrow" w:cs="Arial"/>
                    <w:sz w:val="20"/>
                    <w:szCs w:val="20"/>
                  </w:rPr>
                  <w:t xml:space="preserve"> | monitoria@uft.edu.br</w:t>
                </w:r>
              </w:p>
            </w:tc>
            <w:tc>
              <w:tcPr>
                <w:tcW w:w="1949" w:type="dxa"/>
                <w:vAlign w:val="center"/>
              </w:tcPr>
              <w:p w:rsidR="004E51E9" w:rsidRPr="00984736" w:rsidRDefault="004E51E9" w:rsidP="00984736">
                <w:pPr>
                  <w:framePr w:hSpace="141" w:wrap="around" w:vAnchor="text" w:hAnchor="margin" w:xAlign="center" w:y="-55"/>
                  <w:tabs>
                    <w:tab w:val="center" w:pos="4252"/>
                    <w:tab w:val="right" w:pos="8504"/>
                  </w:tabs>
                  <w:jc w:val="both"/>
                  <w:rPr>
                    <w:rFonts w:ascii="TimesNewRomanPS-ItalicMT" w:hAnsi="TimesNewRomanPS-ItalicMT" w:cs="TimesNewRomanPS-ItalicMT"/>
                    <w:i/>
                    <w:iCs/>
                    <w:sz w:val="20"/>
                    <w:szCs w:val="20"/>
                  </w:rPr>
                </w:pPr>
              </w:p>
            </w:tc>
          </w:tr>
        </w:tbl>
        <w:p w:rsidR="004E51E9" w:rsidRPr="004B7A4B" w:rsidRDefault="004E51E9" w:rsidP="00DE6F7A">
          <w:pPr>
            <w:jc w:val="center"/>
          </w:pPr>
        </w:p>
      </w:tc>
    </w:tr>
  </w:tbl>
  <w:p w:rsidR="004E51E9" w:rsidRDefault="004E51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EB"/>
    <w:rsid w:val="00002D35"/>
    <w:rsid w:val="000076F0"/>
    <w:rsid w:val="00017F00"/>
    <w:rsid w:val="000B1D68"/>
    <w:rsid w:val="000F4FEB"/>
    <w:rsid w:val="001340E4"/>
    <w:rsid w:val="001578E9"/>
    <w:rsid w:val="00195D7D"/>
    <w:rsid w:val="001D779A"/>
    <w:rsid w:val="001F5A37"/>
    <w:rsid w:val="002352A0"/>
    <w:rsid w:val="00267881"/>
    <w:rsid w:val="00270C52"/>
    <w:rsid w:val="002A2D03"/>
    <w:rsid w:val="002E22E1"/>
    <w:rsid w:val="0040487D"/>
    <w:rsid w:val="00437EE2"/>
    <w:rsid w:val="004A5AA8"/>
    <w:rsid w:val="004B398F"/>
    <w:rsid w:val="004E51E9"/>
    <w:rsid w:val="0058520F"/>
    <w:rsid w:val="00590B17"/>
    <w:rsid w:val="005D6B26"/>
    <w:rsid w:val="005E4E2C"/>
    <w:rsid w:val="005F6D15"/>
    <w:rsid w:val="00630C4F"/>
    <w:rsid w:val="00661F49"/>
    <w:rsid w:val="006D08AD"/>
    <w:rsid w:val="007669EF"/>
    <w:rsid w:val="00837878"/>
    <w:rsid w:val="00871E2E"/>
    <w:rsid w:val="008C5F64"/>
    <w:rsid w:val="008D4F64"/>
    <w:rsid w:val="00984736"/>
    <w:rsid w:val="009B26A3"/>
    <w:rsid w:val="009F6E37"/>
    <w:rsid w:val="00A200A3"/>
    <w:rsid w:val="00A659D0"/>
    <w:rsid w:val="00A84737"/>
    <w:rsid w:val="00B21241"/>
    <w:rsid w:val="00B26398"/>
    <w:rsid w:val="00B43260"/>
    <w:rsid w:val="00BE6CD2"/>
    <w:rsid w:val="00C34741"/>
    <w:rsid w:val="00C56334"/>
    <w:rsid w:val="00C63BFF"/>
    <w:rsid w:val="00CC4A89"/>
    <w:rsid w:val="00D643DC"/>
    <w:rsid w:val="00D7494E"/>
    <w:rsid w:val="00DC7365"/>
    <w:rsid w:val="00DE6F7A"/>
    <w:rsid w:val="00E055A9"/>
    <w:rsid w:val="00E21B7D"/>
    <w:rsid w:val="00E33526"/>
    <w:rsid w:val="00E456C1"/>
    <w:rsid w:val="00E55894"/>
    <w:rsid w:val="00E90AEA"/>
    <w:rsid w:val="00EA134E"/>
    <w:rsid w:val="00F70F06"/>
    <w:rsid w:val="00F753A6"/>
    <w:rsid w:val="00FE4432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6F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E4E2C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08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5E4E2C"/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rsid w:val="002A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D03"/>
    <w:rPr>
      <w:sz w:val="24"/>
      <w:szCs w:val="24"/>
    </w:rPr>
  </w:style>
  <w:style w:type="paragraph" w:styleId="Rodap">
    <w:name w:val="footer"/>
    <w:basedOn w:val="Normal"/>
    <w:link w:val="RodapChar"/>
    <w:rsid w:val="002A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2D03"/>
    <w:rPr>
      <w:sz w:val="24"/>
      <w:szCs w:val="24"/>
    </w:rPr>
  </w:style>
  <w:style w:type="paragraph" w:styleId="Textodebalo">
    <w:name w:val="Balloon Text"/>
    <w:basedOn w:val="Normal"/>
    <w:link w:val="TextodebaloChar"/>
    <w:rsid w:val="002A2D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2D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8473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84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30C4F"/>
    <w:rPr>
      <w:color w:val="808080"/>
    </w:rPr>
  </w:style>
  <w:style w:type="character" w:customStyle="1" w:styleId="Estilo1">
    <w:name w:val="Estilo1"/>
    <w:basedOn w:val="Fontepargpadro"/>
    <w:uiPriority w:val="1"/>
    <w:rsid w:val="00630C4F"/>
    <w:rPr>
      <w:b/>
    </w:rPr>
  </w:style>
  <w:style w:type="character" w:customStyle="1" w:styleId="Estilo2">
    <w:name w:val="Estilo2"/>
    <w:basedOn w:val="Fontepargpadro"/>
    <w:uiPriority w:val="1"/>
    <w:rsid w:val="00630C4F"/>
    <w:rPr>
      <w:b/>
    </w:rPr>
  </w:style>
  <w:style w:type="character" w:customStyle="1" w:styleId="Estilo3">
    <w:name w:val="Estilo3"/>
    <w:basedOn w:val="Fontepargpadro"/>
    <w:uiPriority w:val="1"/>
    <w:rsid w:val="00630C4F"/>
    <w:rPr>
      <w:b/>
    </w:rPr>
  </w:style>
  <w:style w:type="character" w:customStyle="1" w:styleId="Estilo4">
    <w:name w:val="Estilo4"/>
    <w:basedOn w:val="Fontepargpadro"/>
    <w:uiPriority w:val="1"/>
    <w:rsid w:val="00630C4F"/>
    <w:rPr>
      <w:b/>
    </w:rPr>
  </w:style>
  <w:style w:type="character" w:customStyle="1" w:styleId="Estilo5">
    <w:name w:val="Estilo5"/>
    <w:basedOn w:val="Fontepargpadro"/>
    <w:uiPriority w:val="1"/>
    <w:rsid w:val="00630C4F"/>
    <w:rPr>
      <w:b/>
    </w:rPr>
  </w:style>
  <w:style w:type="character" w:customStyle="1" w:styleId="Estilo6">
    <w:name w:val="Estilo6"/>
    <w:basedOn w:val="Fontepargpadro"/>
    <w:uiPriority w:val="1"/>
    <w:rsid w:val="00630C4F"/>
    <w:rPr>
      <w:b/>
    </w:rPr>
  </w:style>
  <w:style w:type="character" w:customStyle="1" w:styleId="Estilo7">
    <w:name w:val="Estilo7"/>
    <w:basedOn w:val="Fontepargpadro"/>
    <w:uiPriority w:val="1"/>
    <w:rsid w:val="00630C4F"/>
    <w:rPr>
      <w:b/>
    </w:rPr>
  </w:style>
  <w:style w:type="character" w:customStyle="1" w:styleId="Estilo9">
    <w:name w:val="Estilo9"/>
    <w:basedOn w:val="Fontepargpadro"/>
    <w:uiPriority w:val="1"/>
    <w:rsid w:val="00630C4F"/>
    <w:rPr>
      <w:b/>
    </w:rPr>
  </w:style>
  <w:style w:type="character" w:customStyle="1" w:styleId="Estilo10">
    <w:name w:val="Estilo10"/>
    <w:basedOn w:val="Fontepargpadro"/>
    <w:uiPriority w:val="1"/>
    <w:rsid w:val="00630C4F"/>
    <w:rPr>
      <w:b/>
    </w:rPr>
  </w:style>
  <w:style w:type="character" w:customStyle="1" w:styleId="Estilo8">
    <w:name w:val="Estilo8"/>
    <w:basedOn w:val="Fontepargpadro"/>
    <w:rsid w:val="00630C4F"/>
    <w:rPr>
      <w:b/>
    </w:rPr>
  </w:style>
  <w:style w:type="character" w:customStyle="1" w:styleId="Estilo11">
    <w:name w:val="Estilo11"/>
    <w:basedOn w:val="Fontepargpadro"/>
    <w:rsid w:val="00630C4F"/>
    <w:rPr>
      <w:b/>
    </w:rPr>
  </w:style>
  <w:style w:type="character" w:customStyle="1" w:styleId="Estilo12">
    <w:name w:val="Estilo12"/>
    <w:basedOn w:val="Fontepargpadro"/>
    <w:rsid w:val="00630C4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imi" TargetMode="External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436C97CBC4479B85B48DF80A0D6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D7D52-C640-456E-850C-D25B4ECA00A4}"/>
      </w:docPartPr>
      <w:docPartBody>
        <w:p w:rsidR="003F088A" w:rsidRDefault="00B6214D" w:rsidP="00B6214D">
          <w:pPr>
            <w:pStyle w:val="3C436C97CBC4479B85B48DF80A0D692857"/>
          </w:pPr>
          <w:r w:rsidRPr="00A84737">
            <w:rPr>
              <w:rStyle w:val="TextodoEspaoReservado"/>
            </w:rPr>
            <w:t>_____________________________________________</w:t>
          </w:r>
        </w:p>
      </w:docPartBody>
    </w:docPart>
    <w:docPart>
      <w:docPartPr>
        <w:name w:val="7C6FE4DA3E1D4185A6BB3BDACF02E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606D6-DA25-411B-A734-9B3CC7E20B43}"/>
      </w:docPartPr>
      <w:docPartBody>
        <w:p w:rsidR="003F088A" w:rsidRDefault="00B6214D" w:rsidP="00B6214D">
          <w:pPr>
            <w:pStyle w:val="7C6FE4DA3E1D4185A6BB3BDACF02E0FD57"/>
          </w:pPr>
          <w:r w:rsidRPr="008C5F64">
            <w:rPr>
              <w:rStyle w:val="TextodoEspaoReservado"/>
            </w:rPr>
            <w:t>_________________________________</w:t>
          </w:r>
        </w:p>
      </w:docPartBody>
    </w:docPart>
    <w:docPart>
      <w:docPartPr>
        <w:name w:val="743FEA46DB714E63834BD194183D0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613AB-92A2-4B2D-8837-F030F1775D6F}"/>
      </w:docPartPr>
      <w:docPartBody>
        <w:p w:rsidR="003F088A" w:rsidRDefault="00B6214D" w:rsidP="00B6214D">
          <w:pPr>
            <w:pStyle w:val="743FEA46DB714E63834BD194183D0CAA57"/>
          </w:pPr>
          <w:r w:rsidRPr="00A84737">
            <w:rPr>
              <w:rStyle w:val="TextodoEspaoReservado"/>
            </w:rPr>
            <w:t>____</w:t>
          </w:r>
        </w:p>
      </w:docPartBody>
    </w:docPart>
    <w:docPart>
      <w:docPartPr>
        <w:name w:val="31BDEE1CF7D74124A169AC2AAEF1D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CE95-8E50-4560-AA7E-EBB38C71F0E3}"/>
      </w:docPartPr>
      <w:docPartBody>
        <w:p w:rsidR="003F088A" w:rsidRDefault="00B6214D" w:rsidP="00B6214D">
          <w:pPr>
            <w:pStyle w:val="31BDEE1CF7D74124A169AC2AAEF1D94D57"/>
          </w:pPr>
          <w:r w:rsidRPr="00A84737">
            <w:rPr>
              <w:rStyle w:val="TextodoEspaoReservado"/>
            </w:rPr>
            <w:t>____</w:t>
          </w:r>
        </w:p>
      </w:docPartBody>
    </w:docPart>
    <w:docPart>
      <w:docPartPr>
        <w:name w:val="608D2407A55C4F8F9F81146F52F17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E4E11-6FE5-4EB9-8CB0-E852A27143B5}"/>
      </w:docPartPr>
      <w:docPartBody>
        <w:p w:rsidR="003F088A" w:rsidRDefault="00B6214D" w:rsidP="00B6214D">
          <w:pPr>
            <w:pStyle w:val="608D2407A55C4F8F9F81146F52F179DF57"/>
          </w:pPr>
          <w:r w:rsidRPr="00A84737">
            <w:rPr>
              <w:rStyle w:val="TextodoEspaoReservado"/>
            </w:rPr>
            <w:t>____</w:t>
          </w:r>
        </w:p>
      </w:docPartBody>
    </w:docPart>
    <w:docPart>
      <w:docPartPr>
        <w:name w:val="3152E1D3E4E4473DBBA334FFBD72B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257B2-6C17-493C-BC0B-E78F973DBB99}"/>
      </w:docPartPr>
      <w:docPartBody>
        <w:p w:rsidR="003F088A" w:rsidRDefault="00B6214D" w:rsidP="00B6214D">
          <w:pPr>
            <w:pStyle w:val="3152E1D3E4E4473DBBA334FFBD72B2DC57"/>
          </w:pPr>
          <w:r w:rsidRPr="00A84737">
            <w:rPr>
              <w:rStyle w:val="TextodoEspaoReservado"/>
            </w:rPr>
            <w:t>__________________</w:t>
          </w:r>
        </w:p>
      </w:docPartBody>
    </w:docPart>
    <w:docPart>
      <w:docPartPr>
        <w:name w:val="249783892F9F456A8AAC166A8ED3F2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401DB-BB7E-4CA7-AC7B-09B629E2A49F}"/>
      </w:docPartPr>
      <w:docPartBody>
        <w:p w:rsidR="003F088A" w:rsidRDefault="00B6214D" w:rsidP="00B6214D">
          <w:pPr>
            <w:pStyle w:val="249783892F9F456A8AAC166A8ED3F2B557"/>
          </w:pPr>
          <w:r w:rsidRPr="00A84737">
            <w:rPr>
              <w:rStyle w:val="TextodoEspaoReservado"/>
            </w:rPr>
            <w:t>____</w:t>
          </w:r>
        </w:p>
      </w:docPartBody>
    </w:docPart>
    <w:docPart>
      <w:docPartPr>
        <w:name w:val="D46FA0D3271A4F60B558181369E51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C6F8E-DD90-4660-AB5E-178EE0570528}"/>
      </w:docPartPr>
      <w:docPartBody>
        <w:p w:rsidR="003F088A" w:rsidRDefault="00B6214D" w:rsidP="00B6214D">
          <w:pPr>
            <w:pStyle w:val="D46FA0D3271A4F60B558181369E51F9057"/>
          </w:pPr>
          <w:r w:rsidRPr="00A84737">
            <w:rPr>
              <w:rStyle w:val="TextodoEspaoReservado"/>
            </w:rPr>
            <w:t>____________</w:t>
          </w:r>
        </w:p>
      </w:docPartBody>
    </w:docPart>
    <w:docPart>
      <w:docPartPr>
        <w:name w:val="C87A49944D4240E4BCEFEE73340EA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7691C-FB19-453C-BC74-D90B1B279CF2}"/>
      </w:docPartPr>
      <w:docPartBody>
        <w:p w:rsidR="003F088A" w:rsidRDefault="00B6214D" w:rsidP="00B6214D">
          <w:pPr>
            <w:pStyle w:val="C87A49944D4240E4BCEFEE73340EA7E357"/>
          </w:pPr>
          <w:r w:rsidRPr="00A84737">
            <w:rPr>
              <w:rStyle w:val="TextodoEspaoReservado"/>
            </w:rPr>
            <w:t>_____</w:t>
          </w:r>
        </w:p>
      </w:docPartBody>
    </w:docPart>
    <w:docPart>
      <w:docPartPr>
        <w:name w:val="03927A4B94B542FF85B15E41740B7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16FE4-B149-4C89-9253-F4D39269F308}"/>
      </w:docPartPr>
      <w:docPartBody>
        <w:p w:rsidR="003F088A" w:rsidRDefault="00B6214D" w:rsidP="00B6214D">
          <w:pPr>
            <w:pStyle w:val="03927A4B94B542FF85B15E41740B753656"/>
          </w:pPr>
          <w:r w:rsidRPr="00A84737">
            <w:rPr>
              <w:rStyle w:val="TextodoEspaoReservado"/>
            </w:rPr>
            <w:t>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312D"/>
    <w:rsid w:val="00252292"/>
    <w:rsid w:val="002D2C38"/>
    <w:rsid w:val="003F088A"/>
    <w:rsid w:val="005D0AA5"/>
    <w:rsid w:val="00687A9E"/>
    <w:rsid w:val="00B6214D"/>
    <w:rsid w:val="00C0312D"/>
    <w:rsid w:val="00E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214D"/>
    <w:rPr>
      <w:color w:val="808080"/>
    </w:rPr>
  </w:style>
  <w:style w:type="paragraph" w:customStyle="1" w:styleId="318A453A5B074F0E8B45EB29AB6FBE50">
    <w:name w:val="318A453A5B074F0E8B45EB29AB6FBE50"/>
    <w:rsid w:val="00C0312D"/>
  </w:style>
  <w:style w:type="paragraph" w:customStyle="1" w:styleId="4860868C353741D3A0EE3FDBDC814D33">
    <w:name w:val="4860868C353741D3A0EE3FDBDC814D33"/>
    <w:rsid w:val="00C0312D"/>
  </w:style>
  <w:style w:type="paragraph" w:customStyle="1" w:styleId="A05470D26E2F4E5A8D2A21DE49DA310A">
    <w:name w:val="A05470D26E2F4E5A8D2A21DE49DA310A"/>
    <w:rsid w:val="00C0312D"/>
  </w:style>
  <w:style w:type="paragraph" w:customStyle="1" w:styleId="1E376069C5CB456A91092E0B09655A91">
    <w:name w:val="1E376069C5CB456A91092E0B09655A91"/>
    <w:rsid w:val="00C0312D"/>
  </w:style>
  <w:style w:type="paragraph" w:customStyle="1" w:styleId="9D73E42C1C1749A19C2B0F429248DB5A">
    <w:name w:val="9D73E42C1C1749A19C2B0F429248DB5A"/>
    <w:rsid w:val="00C0312D"/>
  </w:style>
  <w:style w:type="paragraph" w:customStyle="1" w:styleId="E788ACAF8FBD479BBCBA4C0064C398B4">
    <w:name w:val="E788ACAF8FBD479BBCBA4C0064C398B4"/>
    <w:rsid w:val="00C0312D"/>
  </w:style>
  <w:style w:type="paragraph" w:customStyle="1" w:styleId="CEC5387C2ED942E4994603BE60ED1E38">
    <w:name w:val="CEC5387C2ED942E4994603BE60ED1E38"/>
    <w:rsid w:val="00C0312D"/>
  </w:style>
  <w:style w:type="paragraph" w:customStyle="1" w:styleId="729988FC341B4089B196D918190DE8FE">
    <w:name w:val="729988FC341B4089B196D918190DE8FE"/>
    <w:rsid w:val="00C0312D"/>
  </w:style>
  <w:style w:type="paragraph" w:customStyle="1" w:styleId="87AAFB2A313946448298B77DB33DED09">
    <w:name w:val="87AAFB2A313946448298B77DB33DED09"/>
    <w:rsid w:val="00C0312D"/>
  </w:style>
  <w:style w:type="paragraph" w:customStyle="1" w:styleId="F969BF4824DE4EA38C67CCABA44AD009">
    <w:name w:val="F969BF4824DE4EA38C67CCABA44AD009"/>
    <w:rsid w:val="00C0312D"/>
  </w:style>
  <w:style w:type="paragraph" w:customStyle="1" w:styleId="AB0738573981472AB951E101785A7AFD">
    <w:name w:val="AB0738573981472AB951E101785A7AFD"/>
    <w:rsid w:val="00C0312D"/>
  </w:style>
  <w:style w:type="paragraph" w:customStyle="1" w:styleId="04C3DC0460B4435EAEE969C3FB87B146">
    <w:name w:val="04C3DC0460B4435EAEE969C3FB87B146"/>
    <w:rsid w:val="00C0312D"/>
  </w:style>
  <w:style w:type="paragraph" w:customStyle="1" w:styleId="D6B04A40BB094DF6844332E983DC7411">
    <w:name w:val="D6B04A40BB094DF6844332E983DC7411"/>
    <w:rsid w:val="00C0312D"/>
  </w:style>
  <w:style w:type="paragraph" w:customStyle="1" w:styleId="3C436C97CBC4479B85B48DF80A0D6928">
    <w:name w:val="3C436C97CBC4479B85B48DF80A0D692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">
    <w:name w:val="F1CD0BA5B6AB46E68A36914A04108344"/>
    <w:rsid w:val="00C0312D"/>
  </w:style>
  <w:style w:type="paragraph" w:customStyle="1" w:styleId="7C6FE4DA3E1D4185A6BB3BDACF02E0FD">
    <w:name w:val="7C6FE4DA3E1D4185A6BB3BDACF02E0FD"/>
    <w:rsid w:val="00C0312D"/>
  </w:style>
  <w:style w:type="paragraph" w:customStyle="1" w:styleId="EFB47AB35DDB49ADA3717433BB4B0265">
    <w:name w:val="EFB47AB35DDB49ADA3717433BB4B0265"/>
    <w:rsid w:val="00C0312D"/>
  </w:style>
  <w:style w:type="paragraph" w:customStyle="1" w:styleId="743FEA46DB714E63834BD194183D0CAA">
    <w:name w:val="743FEA46DB714E63834BD194183D0CAA"/>
    <w:rsid w:val="00C0312D"/>
  </w:style>
  <w:style w:type="paragraph" w:customStyle="1" w:styleId="31BDEE1CF7D74124A169AC2AAEF1D94D">
    <w:name w:val="31BDEE1CF7D74124A169AC2AAEF1D94D"/>
    <w:rsid w:val="00C0312D"/>
  </w:style>
  <w:style w:type="paragraph" w:customStyle="1" w:styleId="608D2407A55C4F8F9F81146F52F179DF">
    <w:name w:val="608D2407A55C4F8F9F81146F52F179DF"/>
    <w:rsid w:val="00C0312D"/>
  </w:style>
  <w:style w:type="paragraph" w:customStyle="1" w:styleId="3152E1D3E4E4473DBBA334FFBD72B2DC">
    <w:name w:val="3152E1D3E4E4473DBBA334FFBD72B2DC"/>
    <w:rsid w:val="00C0312D"/>
  </w:style>
  <w:style w:type="paragraph" w:customStyle="1" w:styleId="249783892F9F456A8AAC166A8ED3F2B5">
    <w:name w:val="249783892F9F456A8AAC166A8ED3F2B5"/>
    <w:rsid w:val="00C0312D"/>
  </w:style>
  <w:style w:type="paragraph" w:customStyle="1" w:styleId="D46FA0D3271A4F60B558181369E51F90">
    <w:name w:val="D46FA0D3271A4F60B558181369E51F90"/>
    <w:rsid w:val="00C0312D"/>
  </w:style>
  <w:style w:type="paragraph" w:customStyle="1" w:styleId="C87A49944D4240E4BCEFEE73340EA7E3">
    <w:name w:val="C87A49944D4240E4BCEFEE73340EA7E3"/>
    <w:rsid w:val="00C0312D"/>
  </w:style>
  <w:style w:type="paragraph" w:customStyle="1" w:styleId="3152E1D3E4E4473DBBA334FFBD72B2DC1">
    <w:name w:val="3152E1D3E4E4473DBBA334FFBD72B2DC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">
    <w:name w:val="249783892F9F456A8AAC166A8ED3F2B5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">
    <w:name w:val="D46FA0D3271A4F60B558181369E51F90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">
    <w:name w:val="C87A49944D4240E4BCEFEE73340EA7E3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">
    <w:name w:val="03927A4B94B542FF85B15E41740B753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">
    <w:name w:val="3C436C97CBC4479B85B48DF80A0D6928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">
    <w:name w:val="7C8B27BA1BAB4961B95A1DD172631EB9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1">
    <w:name w:val="EFB47AB35DDB49ADA3717433BB4B0265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">
    <w:name w:val="7C6FE4DA3E1D4185A6BB3BDACF02E0FD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1">
    <w:name w:val="F1CD0BA5B6AB46E68A36914A04108344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">
    <w:name w:val="743FEA46DB714E63834BD194183D0CAA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">
    <w:name w:val="31BDEE1CF7D74124A169AC2AAEF1D94D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">
    <w:name w:val="608D2407A55C4F8F9F81146F52F179DF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">
    <w:name w:val="3152E1D3E4E4473DBBA334FFBD72B2DC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">
    <w:name w:val="249783892F9F456A8AAC166A8ED3F2B5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">
    <w:name w:val="D46FA0D3271A4F60B558181369E51F90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">
    <w:name w:val="C87A49944D4240E4BCEFEE73340EA7E3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">
    <w:name w:val="03927A4B94B542FF85B15E41740B7536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">
    <w:name w:val="3C436C97CBC4479B85B48DF80A0D6928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">
    <w:name w:val="7C8B27BA1BAB4961B95A1DD172631EB91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2">
    <w:name w:val="EFB47AB35DDB49ADA3717433BB4B0265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">
    <w:name w:val="7C6FE4DA3E1D4185A6BB3BDACF02E0FD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2">
    <w:name w:val="F1CD0BA5B6AB46E68A36914A04108344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">
    <w:name w:val="743FEA46DB714E63834BD194183D0CAA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">
    <w:name w:val="31BDEE1CF7D74124A169AC2AAEF1D94D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">
    <w:name w:val="608D2407A55C4F8F9F81146F52F179DF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">
    <w:name w:val="3152E1D3E4E4473DBBA334FFBD72B2DC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">
    <w:name w:val="249783892F9F456A8AAC166A8ED3F2B5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">
    <w:name w:val="D46FA0D3271A4F60B558181369E51F90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">
    <w:name w:val="C87A49944D4240E4BCEFEE73340EA7E3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">
    <w:name w:val="03927A4B94B542FF85B15E41740B7536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">
    <w:name w:val="3C436C97CBC4479B85B48DF80A0D6928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">
    <w:name w:val="7C8B27BA1BAB4961B95A1DD172631EB92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3">
    <w:name w:val="EFB47AB35DDB49ADA3717433BB4B0265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">
    <w:name w:val="7C6FE4DA3E1D4185A6BB3BDACF02E0FD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3">
    <w:name w:val="F1CD0BA5B6AB46E68A36914A04108344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">
    <w:name w:val="743FEA46DB714E63834BD194183D0CAA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">
    <w:name w:val="31BDEE1CF7D74124A169AC2AAEF1D94D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">
    <w:name w:val="608D2407A55C4F8F9F81146F52F179DF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">
    <w:name w:val="3152E1D3E4E4473DBBA334FFBD72B2DC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">
    <w:name w:val="249783892F9F456A8AAC166A8ED3F2B5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">
    <w:name w:val="D46FA0D3271A4F60B558181369E51F90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">
    <w:name w:val="C87A49944D4240E4BCEFEE73340EA7E3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">
    <w:name w:val="03927A4B94B542FF85B15E41740B7536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">
    <w:name w:val="3C436C97CBC4479B85B48DF80A0D6928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3">
    <w:name w:val="7C8B27BA1BAB4961B95A1DD172631EB93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4">
    <w:name w:val="EFB47AB35DDB49ADA3717433BB4B0265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">
    <w:name w:val="7C6FE4DA3E1D4185A6BB3BDACF02E0FD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4">
    <w:name w:val="F1CD0BA5B6AB46E68A36914A04108344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">
    <w:name w:val="743FEA46DB714E63834BD194183D0CAA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">
    <w:name w:val="31BDEE1CF7D74124A169AC2AAEF1D94D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">
    <w:name w:val="608D2407A55C4F8F9F81146F52F179DF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">
    <w:name w:val="3152E1D3E4E4473DBBA334FFBD72B2DC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">
    <w:name w:val="249783892F9F456A8AAC166A8ED3F2B5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">
    <w:name w:val="D46FA0D3271A4F60B558181369E51F90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">
    <w:name w:val="C87A49944D4240E4BCEFEE73340EA7E3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">
    <w:name w:val="03927A4B94B542FF85B15E41740B7536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">
    <w:name w:val="3C436C97CBC4479B85B48DF80A0D6928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4">
    <w:name w:val="7C8B27BA1BAB4961B95A1DD172631EB94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5">
    <w:name w:val="EFB47AB35DDB49ADA3717433BB4B0265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">
    <w:name w:val="7C6FE4DA3E1D4185A6BB3BDACF02E0FD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5">
    <w:name w:val="F1CD0BA5B6AB46E68A36914A04108344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">
    <w:name w:val="743FEA46DB714E63834BD194183D0CAA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">
    <w:name w:val="31BDEE1CF7D74124A169AC2AAEF1D94D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">
    <w:name w:val="608D2407A55C4F8F9F81146F52F179DF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6">
    <w:name w:val="3152E1D3E4E4473DBBA334FFBD72B2DC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6">
    <w:name w:val="249783892F9F456A8AAC166A8ED3F2B5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6">
    <w:name w:val="D46FA0D3271A4F60B558181369E51F90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6">
    <w:name w:val="C87A49944D4240E4BCEFEE73340EA7E3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">
    <w:name w:val="03927A4B94B542FF85B15E41740B7536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6">
    <w:name w:val="3C436C97CBC4479B85B48DF80A0D6928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5">
    <w:name w:val="7C8B27BA1BAB4961B95A1DD172631EB95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6">
    <w:name w:val="EFB47AB35DDB49ADA3717433BB4B0265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6">
    <w:name w:val="7C6FE4DA3E1D4185A6BB3BDACF02E0FD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6">
    <w:name w:val="F1CD0BA5B6AB46E68A36914A04108344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6">
    <w:name w:val="743FEA46DB714E63834BD194183D0CAA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6">
    <w:name w:val="31BDEE1CF7D74124A169AC2AAEF1D94D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6">
    <w:name w:val="608D2407A55C4F8F9F81146F52F179DF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7">
    <w:name w:val="3152E1D3E4E4473DBBA334FFBD72B2DC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7">
    <w:name w:val="249783892F9F456A8AAC166A8ED3F2B5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7">
    <w:name w:val="D46FA0D3271A4F60B558181369E51F90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7">
    <w:name w:val="C87A49944D4240E4BCEFEE73340EA7E3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6">
    <w:name w:val="03927A4B94B542FF85B15E41740B7536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7">
    <w:name w:val="3C436C97CBC4479B85B48DF80A0D6928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6">
    <w:name w:val="7C8B27BA1BAB4961B95A1DD172631EB96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7">
    <w:name w:val="EFB47AB35DDB49ADA3717433BB4B0265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7">
    <w:name w:val="7C6FE4DA3E1D4185A6BB3BDACF02E0FD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7">
    <w:name w:val="F1CD0BA5B6AB46E68A36914A04108344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7">
    <w:name w:val="743FEA46DB714E63834BD194183D0CAA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7">
    <w:name w:val="31BDEE1CF7D74124A169AC2AAEF1D94D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7">
    <w:name w:val="608D2407A55C4F8F9F81146F52F179DF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8">
    <w:name w:val="3152E1D3E4E4473DBBA334FFBD72B2DC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8">
    <w:name w:val="249783892F9F456A8AAC166A8ED3F2B5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8">
    <w:name w:val="D46FA0D3271A4F60B558181369E51F90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8">
    <w:name w:val="C87A49944D4240E4BCEFEE73340EA7E3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7">
    <w:name w:val="03927A4B94B542FF85B15E41740B7536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8">
    <w:name w:val="3C436C97CBC4479B85B48DF80A0D6928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7">
    <w:name w:val="7C8B27BA1BAB4961B95A1DD172631EB97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8">
    <w:name w:val="EFB47AB35DDB49ADA3717433BB4B0265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8">
    <w:name w:val="7C6FE4DA3E1D4185A6BB3BDACF02E0FD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D0BA5B6AB46E68A36914A041083448">
    <w:name w:val="F1CD0BA5B6AB46E68A36914A04108344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8">
    <w:name w:val="743FEA46DB714E63834BD194183D0CAA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8">
    <w:name w:val="31BDEE1CF7D74124A169AC2AAEF1D94D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8">
    <w:name w:val="608D2407A55C4F8F9F81146F52F179DF8"/>
    <w:rsid w:val="00C0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9">
    <w:name w:val="3152E1D3E4E4473DBBA334FFBD72B2DC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9">
    <w:name w:val="249783892F9F456A8AAC166A8ED3F2B5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9">
    <w:name w:val="D46FA0D3271A4F60B558181369E51F90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9">
    <w:name w:val="C87A49944D4240E4BCEFEE73340EA7E3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8">
    <w:name w:val="03927A4B94B542FF85B15E41740B7536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9">
    <w:name w:val="3C436C97CBC4479B85B48DF80A0D6928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8">
    <w:name w:val="7C8B27BA1BAB4961B95A1DD172631EB9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9">
    <w:name w:val="EFB47AB35DDB49ADA3717433BB4B0265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9">
    <w:name w:val="7C6FE4DA3E1D4185A6BB3BDACF02E0FD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9">
    <w:name w:val="743FEA46DB714E63834BD194183D0CAA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9">
    <w:name w:val="31BDEE1CF7D74124A169AC2AAEF1D94D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9">
    <w:name w:val="608D2407A55C4F8F9F81146F52F179DF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0">
    <w:name w:val="3152E1D3E4E4473DBBA334FFBD72B2DC1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0">
    <w:name w:val="249783892F9F456A8AAC166A8ED3F2B51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0">
    <w:name w:val="D46FA0D3271A4F60B558181369E51F901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0">
    <w:name w:val="C87A49944D4240E4BCEFEE73340EA7E31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9">
    <w:name w:val="03927A4B94B542FF85B15E41740B7536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0">
    <w:name w:val="3C436C97CBC4479B85B48DF80A0D69281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9">
    <w:name w:val="7C8B27BA1BAB4961B95A1DD172631EB9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47AB35DDB49ADA3717433BB4B026510">
    <w:name w:val="EFB47AB35DDB49ADA3717433BB4B02651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0">
    <w:name w:val="7C6FE4DA3E1D4185A6BB3BDACF02E0FD1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0">
    <w:name w:val="743FEA46DB714E63834BD194183D0CAA1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0">
    <w:name w:val="31BDEE1CF7D74124A169AC2AAEF1D94D1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0">
    <w:name w:val="608D2407A55C4F8F9F81146F52F179DF1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1">
    <w:name w:val="3152E1D3E4E4473DBBA334FFBD72B2DC1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1">
    <w:name w:val="249783892F9F456A8AAC166A8ED3F2B51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1">
    <w:name w:val="D46FA0D3271A4F60B558181369E51F901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1">
    <w:name w:val="C87A49944D4240E4BCEFEE73340EA7E31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0">
    <w:name w:val="03927A4B94B542FF85B15E41740B75361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1">
    <w:name w:val="3C436C97CBC4479B85B48DF80A0D69281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0">
    <w:name w:val="7C8B27BA1BAB4961B95A1DD172631EB91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1">
    <w:name w:val="7C6FE4DA3E1D4185A6BB3BDACF02E0FD1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1">
    <w:name w:val="743FEA46DB714E63834BD194183D0CAA1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1">
    <w:name w:val="31BDEE1CF7D74124A169AC2AAEF1D94D1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1">
    <w:name w:val="608D2407A55C4F8F9F81146F52F179DF1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2">
    <w:name w:val="3152E1D3E4E4473DBBA334FFBD72B2DC1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2">
    <w:name w:val="249783892F9F456A8AAC166A8ED3F2B51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2">
    <w:name w:val="D46FA0D3271A4F60B558181369E51F901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2">
    <w:name w:val="C87A49944D4240E4BCEFEE73340EA7E31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1">
    <w:name w:val="03927A4B94B542FF85B15E41740B75361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2">
    <w:name w:val="3C436C97CBC4479B85B48DF80A0D69281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1">
    <w:name w:val="7C8B27BA1BAB4961B95A1DD172631EB91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2">
    <w:name w:val="7C6FE4DA3E1D4185A6BB3BDACF02E0FD1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2">
    <w:name w:val="743FEA46DB714E63834BD194183D0CAA1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2">
    <w:name w:val="31BDEE1CF7D74124A169AC2AAEF1D94D1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2">
    <w:name w:val="608D2407A55C4F8F9F81146F52F179DF1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3">
    <w:name w:val="3152E1D3E4E4473DBBA334FFBD72B2DC1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3">
    <w:name w:val="249783892F9F456A8AAC166A8ED3F2B51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3">
    <w:name w:val="D46FA0D3271A4F60B558181369E51F901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3">
    <w:name w:val="C87A49944D4240E4BCEFEE73340EA7E31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2">
    <w:name w:val="03927A4B94B542FF85B15E41740B75361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3">
    <w:name w:val="3C436C97CBC4479B85B48DF80A0D69281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2">
    <w:name w:val="7C8B27BA1BAB4961B95A1DD172631EB91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3">
    <w:name w:val="7C6FE4DA3E1D4185A6BB3BDACF02E0FD1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3">
    <w:name w:val="743FEA46DB714E63834BD194183D0CAA1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3">
    <w:name w:val="31BDEE1CF7D74124A169AC2AAEF1D94D1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3">
    <w:name w:val="608D2407A55C4F8F9F81146F52F179DF1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4">
    <w:name w:val="3152E1D3E4E4473DBBA334FFBD72B2DC1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4">
    <w:name w:val="249783892F9F456A8AAC166A8ED3F2B51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4">
    <w:name w:val="D46FA0D3271A4F60B558181369E51F901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4">
    <w:name w:val="C87A49944D4240E4BCEFEE73340EA7E31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3">
    <w:name w:val="03927A4B94B542FF85B15E41740B75361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4">
    <w:name w:val="3C436C97CBC4479B85B48DF80A0D69281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3">
    <w:name w:val="7C8B27BA1BAB4961B95A1DD172631EB91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4">
    <w:name w:val="7C6FE4DA3E1D4185A6BB3BDACF02E0FD1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4">
    <w:name w:val="743FEA46DB714E63834BD194183D0CAA1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4">
    <w:name w:val="31BDEE1CF7D74124A169AC2AAEF1D94D1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4">
    <w:name w:val="608D2407A55C4F8F9F81146F52F179DF1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5">
    <w:name w:val="3152E1D3E4E4473DBBA334FFBD72B2DC1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5">
    <w:name w:val="249783892F9F456A8AAC166A8ED3F2B51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5">
    <w:name w:val="D46FA0D3271A4F60B558181369E51F901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5">
    <w:name w:val="C87A49944D4240E4BCEFEE73340EA7E31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4">
    <w:name w:val="03927A4B94B542FF85B15E41740B75361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5">
    <w:name w:val="3C436C97CBC4479B85B48DF80A0D69281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4">
    <w:name w:val="7C8B27BA1BAB4961B95A1DD172631EB91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5">
    <w:name w:val="7C6FE4DA3E1D4185A6BB3BDACF02E0FD1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5">
    <w:name w:val="743FEA46DB714E63834BD194183D0CAA1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5">
    <w:name w:val="31BDEE1CF7D74124A169AC2AAEF1D94D1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5">
    <w:name w:val="608D2407A55C4F8F9F81146F52F179DF1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6">
    <w:name w:val="3152E1D3E4E4473DBBA334FFBD72B2DC1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6">
    <w:name w:val="249783892F9F456A8AAC166A8ED3F2B51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6">
    <w:name w:val="D46FA0D3271A4F60B558181369E51F901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6">
    <w:name w:val="C87A49944D4240E4BCEFEE73340EA7E31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5">
    <w:name w:val="03927A4B94B542FF85B15E41740B75361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6">
    <w:name w:val="3C436C97CBC4479B85B48DF80A0D69281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5">
    <w:name w:val="7C8B27BA1BAB4961B95A1DD172631EB91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6">
    <w:name w:val="7C6FE4DA3E1D4185A6BB3BDACF02E0FD1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6">
    <w:name w:val="743FEA46DB714E63834BD194183D0CAA1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6">
    <w:name w:val="31BDEE1CF7D74124A169AC2AAEF1D94D1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6">
    <w:name w:val="608D2407A55C4F8F9F81146F52F179DF1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7">
    <w:name w:val="3152E1D3E4E4473DBBA334FFBD72B2DC1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7">
    <w:name w:val="249783892F9F456A8AAC166A8ED3F2B51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7">
    <w:name w:val="D46FA0D3271A4F60B558181369E51F901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7">
    <w:name w:val="C87A49944D4240E4BCEFEE73340EA7E31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6">
    <w:name w:val="03927A4B94B542FF85B15E41740B75361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7">
    <w:name w:val="3C436C97CBC4479B85B48DF80A0D69281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6">
    <w:name w:val="7C8B27BA1BAB4961B95A1DD172631EB91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7">
    <w:name w:val="7C6FE4DA3E1D4185A6BB3BDACF02E0FD1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7">
    <w:name w:val="743FEA46DB714E63834BD194183D0CAA1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7">
    <w:name w:val="31BDEE1CF7D74124A169AC2AAEF1D94D1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7">
    <w:name w:val="608D2407A55C4F8F9F81146F52F179DF1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8">
    <w:name w:val="3152E1D3E4E4473DBBA334FFBD72B2DC1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8">
    <w:name w:val="249783892F9F456A8AAC166A8ED3F2B51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8">
    <w:name w:val="D46FA0D3271A4F60B558181369E51F901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8">
    <w:name w:val="C87A49944D4240E4BCEFEE73340EA7E31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7">
    <w:name w:val="03927A4B94B542FF85B15E41740B75361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8">
    <w:name w:val="3C436C97CBC4479B85B48DF80A0D69281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7">
    <w:name w:val="7C8B27BA1BAB4961B95A1DD172631EB91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8">
    <w:name w:val="7C6FE4DA3E1D4185A6BB3BDACF02E0FD1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8">
    <w:name w:val="743FEA46DB714E63834BD194183D0CAA1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8">
    <w:name w:val="31BDEE1CF7D74124A169AC2AAEF1D94D1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8">
    <w:name w:val="608D2407A55C4F8F9F81146F52F179DF1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19">
    <w:name w:val="3152E1D3E4E4473DBBA334FFBD72B2DC1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19">
    <w:name w:val="249783892F9F456A8AAC166A8ED3F2B51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19">
    <w:name w:val="D46FA0D3271A4F60B558181369E51F901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19">
    <w:name w:val="C87A49944D4240E4BCEFEE73340EA7E31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8">
    <w:name w:val="03927A4B94B542FF85B15E41740B75361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19">
    <w:name w:val="3C436C97CBC4479B85B48DF80A0D69281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8">
    <w:name w:val="7C8B27BA1BAB4961B95A1DD172631EB91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19">
    <w:name w:val="7C6FE4DA3E1D4185A6BB3BDACF02E0FD1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19">
    <w:name w:val="743FEA46DB714E63834BD194183D0CAA1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19">
    <w:name w:val="31BDEE1CF7D74124A169AC2AAEF1D94D1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19">
    <w:name w:val="608D2407A55C4F8F9F81146F52F179DF1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0">
    <w:name w:val="3152E1D3E4E4473DBBA334FFBD72B2DC2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0">
    <w:name w:val="249783892F9F456A8AAC166A8ED3F2B52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0">
    <w:name w:val="D46FA0D3271A4F60B558181369E51F902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0">
    <w:name w:val="C87A49944D4240E4BCEFEE73340EA7E32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19">
    <w:name w:val="03927A4B94B542FF85B15E41740B75361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0">
    <w:name w:val="3C436C97CBC4479B85B48DF80A0D69282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19">
    <w:name w:val="7C8B27BA1BAB4961B95A1DD172631EB91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0">
    <w:name w:val="7C6FE4DA3E1D4185A6BB3BDACF02E0FD2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0">
    <w:name w:val="743FEA46DB714E63834BD194183D0CAA2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0">
    <w:name w:val="31BDEE1CF7D74124A169AC2AAEF1D94D2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0">
    <w:name w:val="608D2407A55C4F8F9F81146F52F179DF2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1">
    <w:name w:val="3152E1D3E4E4473DBBA334FFBD72B2DC2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1">
    <w:name w:val="249783892F9F456A8AAC166A8ED3F2B52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1">
    <w:name w:val="D46FA0D3271A4F60B558181369E51F902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1">
    <w:name w:val="C87A49944D4240E4BCEFEE73340EA7E32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0">
    <w:name w:val="03927A4B94B542FF85B15E41740B75362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1">
    <w:name w:val="3C436C97CBC4479B85B48DF80A0D69282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0">
    <w:name w:val="7C8B27BA1BAB4961B95A1DD172631EB92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1">
    <w:name w:val="7C6FE4DA3E1D4185A6BB3BDACF02E0FD2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1">
    <w:name w:val="743FEA46DB714E63834BD194183D0CAA2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1">
    <w:name w:val="31BDEE1CF7D74124A169AC2AAEF1D94D2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1">
    <w:name w:val="608D2407A55C4F8F9F81146F52F179DF2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2">
    <w:name w:val="3152E1D3E4E4473DBBA334FFBD72B2DC2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2">
    <w:name w:val="249783892F9F456A8AAC166A8ED3F2B52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2">
    <w:name w:val="D46FA0D3271A4F60B558181369E51F902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2">
    <w:name w:val="C87A49944D4240E4BCEFEE73340EA7E32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1">
    <w:name w:val="03927A4B94B542FF85B15E41740B75362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2">
    <w:name w:val="3C436C97CBC4479B85B48DF80A0D69282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1">
    <w:name w:val="7C8B27BA1BAB4961B95A1DD172631EB92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2">
    <w:name w:val="7C6FE4DA3E1D4185A6BB3BDACF02E0FD2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2">
    <w:name w:val="743FEA46DB714E63834BD194183D0CAA2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2">
    <w:name w:val="31BDEE1CF7D74124A169AC2AAEF1D94D2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2">
    <w:name w:val="608D2407A55C4F8F9F81146F52F179DF2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3">
    <w:name w:val="3152E1D3E4E4473DBBA334FFBD72B2DC2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3">
    <w:name w:val="249783892F9F456A8AAC166A8ED3F2B52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3">
    <w:name w:val="D46FA0D3271A4F60B558181369E51F902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3">
    <w:name w:val="C87A49944D4240E4BCEFEE73340EA7E32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2">
    <w:name w:val="03927A4B94B542FF85B15E41740B75362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3">
    <w:name w:val="3C436C97CBC4479B85B48DF80A0D69282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2">
    <w:name w:val="7C8B27BA1BAB4961B95A1DD172631EB92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3">
    <w:name w:val="7C6FE4DA3E1D4185A6BB3BDACF02E0FD2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3">
    <w:name w:val="743FEA46DB714E63834BD194183D0CAA2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3">
    <w:name w:val="31BDEE1CF7D74124A169AC2AAEF1D94D2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3">
    <w:name w:val="608D2407A55C4F8F9F81146F52F179DF2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4">
    <w:name w:val="3152E1D3E4E4473DBBA334FFBD72B2DC2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4">
    <w:name w:val="249783892F9F456A8AAC166A8ED3F2B52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4">
    <w:name w:val="D46FA0D3271A4F60B558181369E51F902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4">
    <w:name w:val="C87A49944D4240E4BCEFEE73340EA7E32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3">
    <w:name w:val="03927A4B94B542FF85B15E41740B75362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4">
    <w:name w:val="3C436C97CBC4479B85B48DF80A0D69282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3">
    <w:name w:val="7C8B27BA1BAB4961B95A1DD172631EB92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4">
    <w:name w:val="7C6FE4DA3E1D4185A6BB3BDACF02E0FD2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4">
    <w:name w:val="743FEA46DB714E63834BD194183D0CAA2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4">
    <w:name w:val="31BDEE1CF7D74124A169AC2AAEF1D94D2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4">
    <w:name w:val="608D2407A55C4F8F9F81146F52F179DF2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5">
    <w:name w:val="3152E1D3E4E4473DBBA334FFBD72B2DC2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5">
    <w:name w:val="249783892F9F456A8AAC166A8ED3F2B52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5">
    <w:name w:val="D46FA0D3271A4F60B558181369E51F902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5">
    <w:name w:val="C87A49944D4240E4BCEFEE73340EA7E32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4">
    <w:name w:val="03927A4B94B542FF85B15E41740B75362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5">
    <w:name w:val="3C436C97CBC4479B85B48DF80A0D69282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4">
    <w:name w:val="7C8B27BA1BAB4961B95A1DD172631EB92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5">
    <w:name w:val="7C6FE4DA3E1D4185A6BB3BDACF02E0FD2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5">
    <w:name w:val="743FEA46DB714E63834BD194183D0CAA2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5">
    <w:name w:val="31BDEE1CF7D74124A169AC2AAEF1D94D2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5">
    <w:name w:val="608D2407A55C4F8F9F81146F52F179DF2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6">
    <w:name w:val="3152E1D3E4E4473DBBA334FFBD72B2DC2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6">
    <w:name w:val="249783892F9F456A8AAC166A8ED3F2B52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6">
    <w:name w:val="D46FA0D3271A4F60B558181369E51F902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6">
    <w:name w:val="C87A49944D4240E4BCEFEE73340EA7E32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5">
    <w:name w:val="03927A4B94B542FF85B15E41740B75362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6">
    <w:name w:val="3C436C97CBC4479B85B48DF80A0D69282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5">
    <w:name w:val="7C8B27BA1BAB4961B95A1DD172631EB92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6">
    <w:name w:val="7C6FE4DA3E1D4185A6BB3BDACF02E0FD2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6">
    <w:name w:val="743FEA46DB714E63834BD194183D0CAA2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6">
    <w:name w:val="31BDEE1CF7D74124A169AC2AAEF1D94D2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6">
    <w:name w:val="608D2407A55C4F8F9F81146F52F179DF2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7">
    <w:name w:val="3152E1D3E4E4473DBBA334FFBD72B2DC2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7">
    <w:name w:val="249783892F9F456A8AAC166A8ED3F2B52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7">
    <w:name w:val="D46FA0D3271A4F60B558181369E51F902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7">
    <w:name w:val="C87A49944D4240E4BCEFEE73340EA7E32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6">
    <w:name w:val="03927A4B94B542FF85B15E41740B75362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7">
    <w:name w:val="3C436C97CBC4479B85B48DF80A0D69282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6">
    <w:name w:val="7C8B27BA1BAB4961B95A1DD172631EB92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7">
    <w:name w:val="7C6FE4DA3E1D4185A6BB3BDACF02E0FD2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7">
    <w:name w:val="743FEA46DB714E63834BD194183D0CAA2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7">
    <w:name w:val="31BDEE1CF7D74124A169AC2AAEF1D94D2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7">
    <w:name w:val="608D2407A55C4F8F9F81146F52F179DF2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8">
    <w:name w:val="3152E1D3E4E4473DBBA334FFBD72B2DC2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8">
    <w:name w:val="249783892F9F456A8AAC166A8ED3F2B52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8">
    <w:name w:val="D46FA0D3271A4F60B558181369E51F902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8">
    <w:name w:val="C87A49944D4240E4BCEFEE73340EA7E32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7">
    <w:name w:val="03927A4B94B542FF85B15E41740B75362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8">
    <w:name w:val="3C436C97CBC4479B85B48DF80A0D69282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7">
    <w:name w:val="7C8B27BA1BAB4961B95A1DD172631EB92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8">
    <w:name w:val="7C6FE4DA3E1D4185A6BB3BDACF02E0FD2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8">
    <w:name w:val="743FEA46DB714E63834BD194183D0CAA2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8">
    <w:name w:val="31BDEE1CF7D74124A169AC2AAEF1D94D2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8">
    <w:name w:val="608D2407A55C4F8F9F81146F52F179DF2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29">
    <w:name w:val="3152E1D3E4E4473DBBA334FFBD72B2DC2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29">
    <w:name w:val="249783892F9F456A8AAC166A8ED3F2B52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29">
    <w:name w:val="D46FA0D3271A4F60B558181369E51F902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29">
    <w:name w:val="C87A49944D4240E4BCEFEE73340EA7E32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8">
    <w:name w:val="03927A4B94B542FF85B15E41740B75362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29">
    <w:name w:val="3C436C97CBC4479B85B48DF80A0D69282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8">
    <w:name w:val="7C8B27BA1BAB4961B95A1DD172631EB92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29">
    <w:name w:val="7C6FE4DA3E1D4185A6BB3BDACF02E0FD2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29">
    <w:name w:val="743FEA46DB714E63834BD194183D0CAA2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29">
    <w:name w:val="31BDEE1CF7D74124A169AC2AAEF1D94D2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29">
    <w:name w:val="608D2407A55C4F8F9F81146F52F179DF2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0">
    <w:name w:val="3152E1D3E4E4473DBBA334FFBD72B2DC3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0">
    <w:name w:val="249783892F9F456A8AAC166A8ED3F2B53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0">
    <w:name w:val="D46FA0D3271A4F60B558181369E51F903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0">
    <w:name w:val="C87A49944D4240E4BCEFEE73340EA7E33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29">
    <w:name w:val="03927A4B94B542FF85B15E41740B75362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0">
    <w:name w:val="3C436C97CBC4479B85B48DF80A0D69283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29">
    <w:name w:val="7C8B27BA1BAB4961B95A1DD172631EB92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0">
    <w:name w:val="7C6FE4DA3E1D4185A6BB3BDACF02E0FD3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0">
    <w:name w:val="743FEA46DB714E63834BD194183D0CAA3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0">
    <w:name w:val="31BDEE1CF7D74124A169AC2AAEF1D94D3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0">
    <w:name w:val="608D2407A55C4F8F9F81146F52F179DF3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1">
    <w:name w:val="3152E1D3E4E4473DBBA334FFBD72B2DC3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1">
    <w:name w:val="249783892F9F456A8AAC166A8ED3F2B53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1">
    <w:name w:val="D46FA0D3271A4F60B558181369E51F903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1">
    <w:name w:val="C87A49944D4240E4BCEFEE73340EA7E33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0">
    <w:name w:val="03927A4B94B542FF85B15E41740B75363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1">
    <w:name w:val="3C436C97CBC4479B85B48DF80A0D69283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30">
    <w:name w:val="7C8B27BA1BAB4961B95A1DD172631EB93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1">
    <w:name w:val="7C6FE4DA3E1D4185A6BB3BDACF02E0FD3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1">
    <w:name w:val="743FEA46DB714E63834BD194183D0CAA3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1">
    <w:name w:val="31BDEE1CF7D74124A169AC2AAEF1D94D3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1">
    <w:name w:val="608D2407A55C4F8F9F81146F52F179DF3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2">
    <w:name w:val="3152E1D3E4E4473DBBA334FFBD72B2DC3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2">
    <w:name w:val="249783892F9F456A8AAC166A8ED3F2B53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2">
    <w:name w:val="D46FA0D3271A4F60B558181369E51F903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2">
    <w:name w:val="C87A49944D4240E4BCEFEE73340EA7E33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1">
    <w:name w:val="03927A4B94B542FF85B15E41740B75363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2">
    <w:name w:val="3C436C97CBC4479B85B48DF80A0D69283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31">
    <w:name w:val="7C8B27BA1BAB4961B95A1DD172631EB93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2">
    <w:name w:val="7C6FE4DA3E1D4185A6BB3BDACF02E0FD3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2">
    <w:name w:val="743FEA46DB714E63834BD194183D0CAA3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2">
    <w:name w:val="31BDEE1CF7D74124A169AC2AAEF1D94D3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2">
    <w:name w:val="608D2407A55C4F8F9F81146F52F179DF3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3">
    <w:name w:val="3152E1D3E4E4473DBBA334FFBD72B2DC3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3">
    <w:name w:val="249783892F9F456A8AAC166A8ED3F2B53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3">
    <w:name w:val="D46FA0D3271A4F60B558181369E51F903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3">
    <w:name w:val="C87A49944D4240E4BCEFEE73340EA7E33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2">
    <w:name w:val="03927A4B94B542FF85B15E41740B75363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3">
    <w:name w:val="3C436C97CBC4479B85B48DF80A0D69283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32">
    <w:name w:val="7C8B27BA1BAB4961B95A1DD172631EB93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3">
    <w:name w:val="7C6FE4DA3E1D4185A6BB3BDACF02E0FD3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3">
    <w:name w:val="743FEA46DB714E63834BD194183D0CAA3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3">
    <w:name w:val="31BDEE1CF7D74124A169AC2AAEF1D94D3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3">
    <w:name w:val="608D2407A55C4F8F9F81146F52F179DF3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4">
    <w:name w:val="3152E1D3E4E4473DBBA334FFBD72B2DC3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4">
    <w:name w:val="249783892F9F456A8AAC166A8ED3F2B53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4">
    <w:name w:val="D46FA0D3271A4F60B558181369E51F903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4">
    <w:name w:val="C87A49944D4240E4BCEFEE73340EA7E33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3">
    <w:name w:val="03927A4B94B542FF85B15E41740B75363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4">
    <w:name w:val="3C436C97CBC4479B85B48DF80A0D69283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33">
    <w:name w:val="7C8B27BA1BAB4961B95A1DD172631EB933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4">
    <w:name w:val="7C6FE4DA3E1D4185A6BB3BDACF02E0FD3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4">
    <w:name w:val="743FEA46DB714E63834BD194183D0CAA3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4">
    <w:name w:val="31BDEE1CF7D74124A169AC2AAEF1D94D3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4">
    <w:name w:val="608D2407A55C4F8F9F81146F52F179DF3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5">
    <w:name w:val="3152E1D3E4E4473DBBA334FFBD72B2DC3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5">
    <w:name w:val="249783892F9F456A8AAC166A8ED3F2B53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5">
    <w:name w:val="D46FA0D3271A4F60B558181369E51F903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5">
    <w:name w:val="C87A49944D4240E4BCEFEE73340EA7E33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4">
    <w:name w:val="03927A4B94B542FF85B15E41740B75363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5">
    <w:name w:val="3C436C97CBC4479B85B48DF80A0D69283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34">
    <w:name w:val="7C8B27BA1BAB4961B95A1DD172631EB934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5">
    <w:name w:val="7C6FE4DA3E1D4185A6BB3BDACF02E0FD3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5">
    <w:name w:val="743FEA46DB714E63834BD194183D0CAA3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5">
    <w:name w:val="31BDEE1CF7D74124A169AC2AAEF1D94D3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5">
    <w:name w:val="608D2407A55C4F8F9F81146F52F179DF3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6">
    <w:name w:val="3152E1D3E4E4473DBBA334FFBD72B2DC3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6">
    <w:name w:val="249783892F9F456A8AAC166A8ED3F2B53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6">
    <w:name w:val="D46FA0D3271A4F60B558181369E51F903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6">
    <w:name w:val="C87A49944D4240E4BCEFEE73340EA7E33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5">
    <w:name w:val="03927A4B94B542FF85B15E41740B75363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6">
    <w:name w:val="3C436C97CBC4479B85B48DF80A0D69283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35">
    <w:name w:val="7C8B27BA1BAB4961B95A1DD172631EB935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6">
    <w:name w:val="7C6FE4DA3E1D4185A6BB3BDACF02E0FD3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6">
    <w:name w:val="743FEA46DB714E63834BD194183D0CAA3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6">
    <w:name w:val="31BDEE1CF7D74124A169AC2AAEF1D94D3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6">
    <w:name w:val="608D2407A55C4F8F9F81146F52F179DF3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7">
    <w:name w:val="3152E1D3E4E4473DBBA334FFBD72B2DC3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7">
    <w:name w:val="249783892F9F456A8AAC166A8ED3F2B53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7">
    <w:name w:val="D46FA0D3271A4F60B558181369E51F903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7">
    <w:name w:val="C87A49944D4240E4BCEFEE73340EA7E33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6">
    <w:name w:val="03927A4B94B542FF85B15E41740B75363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7">
    <w:name w:val="3C436C97CBC4479B85B48DF80A0D69283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36">
    <w:name w:val="7C8B27BA1BAB4961B95A1DD172631EB936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7">
    <w:name w:val="7C6FE4DA3E1D4185A6BB3BDACF02E0FD3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7">
    <w:name w:val="743FEA46DB714E63834BD194183D0CAA3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7">
    <w:name w:val="31BDEE1CF7D74124A169AC2AAEF1D94D3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7">
    <w:name w:val="608D2407A55C4F8F9F81146F52F179DF3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8">
    <w:name w:val="3152E1D3E4E4473DBBA334FFBD72B2DC3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8">
    <w:name w:val="249783892F9F456A8AAC166A8ED3F2B53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8">
    <w:name w:val="D46FA0D3271A4F60B558181369E51F903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8">
    <w:name w:val="C87A49944D4240E4BCEFEE73340EA7E33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7">
    <w:name w:val="03927A4B94B542FF85B15E41740B75363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8">
    <w:name w:val="3C436C97CBC4479B85B48DF80A0D69283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37">
    <w:name w:val="7C8B27BA1BAB4961B95A1DD172631EB937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8">
    <w:name w:val="7C6FE4DA3E1D4185A6BB3BDACF02E0FD3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8">
    <w:name w:val="743FEA46DB714E63834BD194183D0CAA3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8">
    <w:name w:val="31BDEE1CF7D74124A169AC2AAEF1D94D3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8">
    <w:name w:val="608D2407A55C4F8F9F81146F52F179DF3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39">
    <w:name w:val="3152E1D3E4E4473DBBA334FFBD72B2DC3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39">
    <w:name w:val="249783892F9F456A8AAC166A8ED3F2B53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39">
    <w:name w:val="D46FA0D3271A4F60B558181369E51F903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39">
    <w:name w:val="C87A49944D4240E4BCEFEE73340EA7E33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8">
    <w:name w:val="03927A4B94B542FF85B15E41740B75363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39">
    <w:name w:val="3C436C97CBC4479B85B48DF80A0D69283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38">
    <w:name w:val="7C8B27BA1BAB4961B95A1DD172631EB938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39">
    <w:name w:val="7C6FE4DA3E1D4185A6BB3BDACF02E0FD3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39">
    <w:name w:val="743FEA46DB714E63834BD194183D0CAA3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39">
    <w:name w:val="31BDEE1CF7D74124A169AC2AAEF1D94D3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39">
    <w:name w:val="608D2407A55C4F8F9F81146F52F179DF3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0">
    <w:name w:val="3152E1D3E4E4473DBBA334FFBD72B2DC4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0">
    <w:name w:val="249783892F9F456A8AAC166A8ED3F2B54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0">
    <w:name w:val="D46FA0D3271A4F60B558181369E51F904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0">
    <w:name w:val="C87A49944D4240E4BCEFEE73340EA7E34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39">
    <w:name w:val="03927A4B94B542FF85B15E41740B75363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0">
    <w:name w:val="3C436C97CBC4479B85B48DF80A0D69284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39">
    <w:name w:val="7C8B27BA1BAB4961B95A1DD172631EB939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0">
    <w:name w:val="7C6FE4DA3E1D4185A6BB3BDACF02E0FD4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0">
    <w:name w:val="743FEA46DB714E63834BD194183D0CAA4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0">
    <w:name w:val="31BDEE1CF7D74124A169AC2AAEF1D94D4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0">
    <w:name w:val="608D2407A55C4F8F9F81146F52F179DF4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1">
    <w:name w:val="3152E1D3E4E4473DBBA334FFBD72B2DC4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1">
    <w:name w:val="249783892F9F456A8AAC166A8ED3F2B54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1">
    <w:name w:val="D46FA0D3271A4F60B558181369E51F904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1">
    <w:name w:val="C87A49944D4240E4BCEFEE73340EA7E34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0">
    <w:name w:val="03927A4B94B542FF85B15E41740B75364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1">
    <w:name w:val="3C436C97CBC4479B85B48DF80A0D69284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40">
    <w:name w:val="7C8B27BA1BAB4961B95A1DD172631EB940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1">
    <w:name w:val="7C6FE4DA3E1D4185A6BB3BDACF02E0FD4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1">
    <w:name w:val="743FEA46DB714E63834BD194183D0CAA4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1">
    <w:name w:val="31BDEE1CF7D74124A169AC2AAEF1D94D4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1">
    <w:name w:val="608D2407A55C4F8F9F81146F52F179DF4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2">
    <w:name w:val="3152E1D3E4E4473DBBA334FFBD72B2DC4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2">
    <w:name w:val="249783892F9F456A8AAC166A8ED3F2B54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2">
    <w:name w:val="D46FA0D3271A4F60B558181369E51F904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2">
    <w:name w:val="C87A49944D4240E4BCEFEE73340EA7E34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1">
    <w:name w:val="03927A4B94B542FF85B15E41740B75364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2">
    <w:name w:val="3C436C97CBC4479B85B48DF80A0D69284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8B27BA1BAB4961B95A1DD172631EB941">
    <w:name w:val="7C8B27BA1BAB4961B95A1DD172631EB941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2">
    <w:name w:val="7C6FE4DA3E1D4185A6BB3BDACF02E0FD4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2">
    <w:name w:val="743FEA46DB714E63834BD194183D0CAA4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2">
    <w:name w:val="31BDEE1CF7D74124A169AC2AAEF1D94D4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2">
    <w:name w:val="608D2407A55C4F8F9F81146F52F179DF42"/>
    <w:rsid w:val="00252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3">
    <w:name w:val="3152E1D3E4E4473DBBA334FFBD72B2DC4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3">
    <w:name w:val="249783892F9F456A8AAC166A8ED3F2B54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3">
    <w:name w:val="D46FA0D3271A4F60B558181369E51F904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3">
    <w:name w:val="C87A49944D4240E4BCEFEE73340EA7E34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2">
    <w:name w:val="03927A4B94B542FF85B15E41740B753642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3">
    <w:name w:val="3C436C97CBC4479B85B48DF80A0D69284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3">
    <w:name w:val="7C6FE4DA3E1D4185A6BB3BDACF02E0FD4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3">
    <w:name w:val="743FEA46DB714E63834BD194183D0CAA4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3">
    <w:name w:val="31BDEE1CF7D74124A169AC2AAEF1D94D4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3">
    <w:name w:val="608D2407A55C4F8F9F81146F52F179DF4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4">
    <w:name w:val="3152E1D3E4E4473DBBA334FFBD72B2DC4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4">
    <w:name w:val="249783892F9F456A8AAC166A8ED3F2B54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4">
    <w:name w:val="D46FA0D3271A4F60B558181369E51F904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4">
    <w:name w:val="C87A49944D4240E4BCEFEE73340EA7E34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3">
    <w:name w:val="03927A4B94B542FF85B15E41740B75364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4">
    <w:name w:val="3C436C97CBC4479B85B48DF80A0D69284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4">
    <w:name w:val="7C6FE4DA3E1D4185A6BB3BDACF02E0FD4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4">
    <w:name w:val="743FEA46DB714E63834BD194183D0CAA4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4">
    <w:name w:val="31BDEE1CF7D74124A169AC2AAEF1D94D4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4">
    <w:name w:val="608D2407A55C4F8F9F81146F52F179DF4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5">
    <w:name w:val="3152E1D3E4E4473DBBA334FFBD72B2DC45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5">
    <w:name w:val="249783892F9F456A8AAC166A8ED3F2B545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5">
    <w:name w:val="D46FA0D3271A4F60B558181369E51F9045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5">
    <w:name w:val="C87A49944D4240E4BCEFEE73340EA7E345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4">
    <w:name w:val="03927A4B94B542FF85B15E41740B75364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5">
    <w:name w:val="3C436C97CBC4479B85B48DF80A0D692845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5">
    <w:name w:val="7C6FE4DA3E1D4185A6BB3BDACF02E0FD45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5">
    <w:name w:val="743FEA46DB714E63834BD194183D0CAA45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5">
    <w:name w:val="31BDEE1CF7D74124A169AC2AAEF1D94D45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5">
    <w:name w:val="608D2407A55C4F8F9F81146F52F179DF45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6">
    <w:name w:val="3152E1D3E4E4473DBBA334FFBD72B2DC46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6">
    <w:name w:val="249783892F9F456A8AAC166A8ED3F2B546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6">
    <w:name w:val="D46FA0D3271A4F60B558181369E51F9046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6">
    <w:name w:val="C87A49944D4240E4BCEFEE73340EA7E346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5">
    <w:name w:val="03927A4B94B542FF85B15E41740B753645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6">
    <w:name w:val="3C436C97CBC4479B85B48DF80A0D692846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6">
    <w:name w:val="7C6FE4DA3E1D4185A6BB3BDACF02E0FD46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6">
    <w:name w:val="743FEA46DB714E63834BD194183D0CAA46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6">
    <w:name w:val="31BDEE1CF7D74124A169AC2AAEF1D94D46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6">
    <w:name w:val="608D2407A55C4F8F9F81146F52F179DF46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7">
    <w:name w:val="3152E1D3E4E4473DBBA334FFBD72B2DC47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7">
    <w:name w:val="249783892F9F456A8AAC166A8ED3F2B547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7">
    <w:name w:val="D46FA0D3271A4F60B558181369E51F9047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7">
    <w:name w:val="C87A49944D4240E4BCEFEE73340EA7E347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6">
    <w:name w:val="03927A4B94B542FF85B15E41740B753646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7">
    <w:name w:val="3C436C97CBC4479B85B48DF80A0D692847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7">
    <w:name w:val="7C6FE4DA3E1D4185A6BB3BDACF02E0FD47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7">
    <w:name w:val="743FEA46DB714E63834BD194183D0CAA47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7">
    <w:name w:val="31BDEE1CF7D74124A169AC2AAEF1D94D47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7">
    <w:name w:val="608D2407A55C4F8F9F81146F52F179DF47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8">
    <w:name w:val="3152E1D3E4E4473DBBA334FFBD72B2DC48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8">
    <w:name w:val="249783892F9F456A8AAC166A8ED3F2B548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8">
    <w:name w:val="D46FA0D3271A4F60B558181369E51F9048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8">
    <w:name w:val="C87A49944D4240E4BCEFEE73340EA7E348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7">
    <w:name w:val="03927A4B94B542FF85B15E41740B753647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8">
    <w:name w:val="3C436C97CBC4479B85B48DF80A0D692848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8">
    <w:name w:val="7C6FE4DA3E1D4185A6BB3BDACF02E0FD48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8">
    <w:name w:val="743FEA46DB714E63834BD194183D0CAA48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8">
    <w:name w:val="31BDEE1CF7D74124A169AC2AAEF1D94D48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8">
    <w:name w:val="608D2407A55C4F8F9F81146F52F179DF48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49">
    <w:name w:val="3152E1D3E4E4473DBBA334FFBD72B2DC49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49">
    <w:name w:val="249783892F9F456A8AAC166A8ED3F2B549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49">
    <w:name w:val="D46FA0D3271A4F60B558181369E51F9049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49">
    <w:name w:val="C87A49944D4240E4BCEFEE73340EA7E349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8">
    <w:name w:val="03927A4B94B542FF85B15E41740B753648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49">
    <w:name w:val="3C436C97CBC4479B85B48DF80A0D692849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49">
    <w:name w:val="7C6FE4DA3E1D4185A6BB3BDACF02E0FD49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49">
    <w:name w:val="743FEA46DB714E63834BD194183D0CAA49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49">
    <w:name w:val="31BDEE1CF7D74124A169AC2AAEF1D94D49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49">
    <w:name w:val="608D2407A55C4F8F9F81146F52F179DF49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0">
    <w:name w:val="3152E1D3E4E4473DBBA334FFBD72B2DC50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0">
    <w:name w:val="249783892F9F456A8AAC166A8ED3F2B550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0">
    <w:name w:val="D46FA0D3271A4F60B558181369E51F9050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0">
    <w:name w:val="C87A49944D4240E4BCEFEE73340EA7E350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49">
    <w:name w:val="03927A4B94B542FF85B15E41740B753649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0">
    <w:name w:val="3C436C97CBC4479B85B48DF80A0D692850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0">
    <w:name w:val="7C6FE4DA3E1D4185A6BB3BDACF02E0FD50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0">
    <w:name w:val="743FEA46DB714E63834BD194183D0CAA50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0">
    <w:name w:val="31BDEE1CF7D74124A169AC2AAEF1D94D50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0">
    <w:name w:val="608D2407A55C4F8F9F81146F52F179DF50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1">
    <w:name w:val="3152E1D3E4E4473DBBA334FFBD72B2DC51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1">
    <w:name w:val="249783892F9F456A8AAC166A8ED3F2B551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1">
    <w:name w:val="D46FA0D3271A4F60B558181369E51F9051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1">
    <w:name w:val="C87A49944D4240E4BCEFEE73340EA7E351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0">
    <w:name w:val="03927A4B94B542FF85B15E41740B753650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1">
    <w:name w:val="3C436C97CBC4479B85B48DF80A0D692851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1">
    <w:name w:val="7C6FE4DA3E1D4185A6BB3BDACF02E0FD51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1">
    <w:name w:val="743FEA46DB714E63834BD194183D0CAA51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1">
    <w:name w:val="31BDEE1CF7D74124A169AC2AAEF1D94D51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1">
    <w:name w:val="608D2407A55C4F8F9F81146F52F179DF51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2">
    <w:name w:val="3152E1D3E4E4473DBBA334FFBD72B2DC52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2">
    <w:name w:val="249783892F9F456A8AAC166A8ED3F2B552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2">
    <w:name w:val="D46FA0D3271A4F60B558181369E51F9052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2">
    <w:name w:val="C87A49944D4240E4BCEFEE73340EA7E352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1">
    <w:name w:val="03927A4B94B542FF85B15E41740B753651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2">
    <w:name w:val="3C436C97CBC4479B85B48DF80A0D692852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2">
    <w:name w:val="7C6FE4DA3E1D4185A6BB3BDACF02E0FD52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2">
    <w:name w:val="743FEA46DB714E63834BD194183D0CAA52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2">
    <w:name w:val="31BDEE1CF7D74124A169AC2AAEF1D94D52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2">
    <w:name w:val="608D2407A55C4F8F9F81146F52F179DF52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3">
    <w:name w:val="3152E1D3E4E4473DBBA334FFBD72B2DC5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3">
    <w:name w:val="249783892F9F456A8AAC166A8ED3F2B55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3">
    <w:name w:val="D46FA0D3271A4F60B558181369E51F905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3">
    <w:name w:val="C87A49944D4240E4BCEFEE73340EA7E35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2">
    <w:name w:val="03927A4B94B542FF85B15E41740B753652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3">
    <w:name w:val="3C436C97CBC4479B85B48DF80A0D69285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3">
    <w:name w:val="7C6FE4DA3E1D4185A6BB3BDACF02E0FD5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3">
    <w:name w:val="743FEA46DB714E63834BD194183D0CAA5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3">
    <w:name w:val="31BDEE1CF7D74124A169AC2AAEF1D94D5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3">
    <w:name w:val="608D2407A55C4F8F9F81146F52F179DF5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4">
    <w:name w:val="3152E1D3E4E4473DBBA334FFBD72B2DC5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4">
    <w:name w:val="249783892F9F456A8AAC166A8ED3F2B55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4">
    <w:name w:val="D46FA0D3271A4F60B558181369E51F905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4">
    <w:name w:val="C87A49944D4240E4BCEFEE73340EA7E35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3">
    <w:name w:val="03927A4B94B542FF85B15E41740B753653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4">
    <w:name w:val="3C436C97CBC4479B85B48DF80A0D69285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4">
    <w:name w:val="7C6FE4DA3E1D4185A6BB3BDACF02E0FD5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4">
    <w:name w:val="743FEA46DB714E63834BD194183D0CAA5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4">
    <w:name w:val="31BDEE1CF7D74124A169AC2AAEF1D94D5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4">
    <w:name w:val="608D2407A55C4F8F9F81146F52F179DF54"/>
    <w:rsid w:val="006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5">
    <w:name w:val="3152E1D3E4E4473DBBA334FFBD72B2DC55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5">
    <w:name w:val="249783892F9F456A8AAC166A8ED3F2B555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5">
    <w:name w:val="D46FA0D3271A4F60B558181369E51F9055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5">
    <w:name w:val="C87A49944D4240E4BCEFEE73340EA7E355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4">
    <w:name w:val="03927A4B94B542FF85B15E41740B753654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5">
    <w:name w:val="3C436C97CBC4479B85B48DF80A0D692855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5">
    <w:name w:val="7C6FE4DA3E1D4185A6BB3BDACF02E0FD55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5">
    <w:name w:val="743FEA46DB714E63834BD194183D0CAA55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5">
    <w:name w:val="31BDEE1CF7D74124A169AC2AAEF1D94D55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5">
    <w:name w:val="608D2407A55C4F8F9F81146F52F179DF55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6">
    <w:name w:val="3152E1D3E4E4473DBBA334FFBD72B2DC56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6">
    <w:name w:val="249783892F9F456A8AAC166A8ED3F2B556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6">
    <w:name w:val="D46FA0D3271A4F60B558181369E51F9056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6">
    <w:name w:val="C87A49944D4240E4BCEFEE73340EA7E356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5">
    <w:name w:val="03927A4B94B542FF85B15E41740B753655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6">
    <w:name w:val="3C436C97CBC4479B85B48DF80A0D692856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6">
    <w:name w:val="7C6FE4DA3E1D4185A6BB3BDACF02E0FD56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6">
    <w:name w:val="743FEA46DB714E63834BD194183D0CAA56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6">
    <w:name w:val="31BDEE1CF7D74124A169AC2AAEF1D94D56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6">
    <w:name w:val="608D2407A55C4F8F9F81146F52F179DF56"/>
    <w:rsid w:val="005D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2E1D3E4E4473DBBA334FFBD72B2DC57">
    <w:name w:val="3152E1D3E4E4473DBBA334FFBD72B2DC57"/>
    <w:rsid w:val="00B6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83892F9F456A8AAC166A8ED3F2B557">
    <w:name w:val="249783892F9F456A8AAC166A8ED3F2B557"/>
    <w:rsid w:val="00B6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FA0D3271A4F60B558181369E51F9057">
    <w:name w:val="D46FA0D3271A4F60B558181369E51F9057"/>
    <w:rsid w:val="00B6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A49944D4240E4BCEFEE73340EA7E357">
    <w:name w:val="C87A49944D4240E4BCEFEE73340EA7E357"/>
    <w:rsid w:val="00B6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27A4B94B542FF85B15E41740B753656">
    <w:name w:val="03927A4B94B542FF85B15E41740B753656"/>
    <w:rsid w:val="00B6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36C97CBC4479B85B48DF80A0D692857">
    <w:name w:val="3C436C97CBC4479B85B48DF80A0D692857"/>
    <w:rsid w:val="00B6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E4DA3E1D4185A6BB3BDACF02E0FD57">
    <w:name w:val="7C6FE4DA3E1D4185A6BB3BDACF02E0FD57"/>
    <w:rsid w:val="00B6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FEA46DB714E63834BD194183D0CAA57">
    <w:name w:val="743FEA46DB714E63834BD194183D0CAA57"/>
    <w:rsid w:val="00B6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DEE1CF7D74124A169AC2AAEF1D94D57">
    <w:name w:val="31BDEE1CF7D74124A169AC2AAEF1D94D57"/>
    <w:rsid w:val="00B6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D2407A55C4F8F9F81146F52F179DF57">
    <w:name w:val="608D2407A55C4F8F9F81146F52F179DF57"/>
    <w:rsid w:val="00B62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E5E8-545B-4A94-91E1-C0003548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onitoria Voluntá ria - PROMOV Centro de Ciê ncias da Saú de</vt:lpstr>
    </vt:vector>
  </TitlesOfParts>
  <Company>UFT</Company>
  <LinksUpToDate>false</LinksUpToDate>
  <CharactersWithSpaces>796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rograd/dpee/p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onitoria Voluntá ria - PROMOV Centro de Ciê ncias da Saú de</dc:title>
  <dc:subject/>
  <dc:creator>Kàtia Zavariz3 Oliosi</dc:creator>
  <cp:keywords/>
  <dc:description/>
  <cp:lastModifiedBy>katia.z</cp:lastModifiedBy>
  <cp:revision>17</cp:revision>
  <cp:lastPrinted>2015-10-29T17:57:00Z</cp:lastPrinted>
  <dcterms:created xsi:type="dcterms:W3CDTF">2015-10-27T17:59:00Z</dcterms:created>
  <dcterms:modified xsi:type="dcterms:W3CDTF">2019-03-13T17:57:00Z</dcterms:modified>
</cp:coreProperties>
</file>